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E5" w:rsidRDefault="0097754F" w:rsidP="001527E5">
      <w:pPr>
        <w:spacing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88529</wp:posOffset>
            </wp:positionH>
            <wp:positionV relativeFrom="margin">
              <wp:posOffset>-66675</wp:posOffset>
            </wp:positionV>
            <wp:extent cx="1400175" cy="1524000"/>
            <wp:effectExtent l="19050" t="0" r="9525" b="0"/>
            <wp:wrapSquare wrapText="bothSides"/>
            <wp:docPr id="1" name="圖片 0" descr="甘苦生活節圖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甘苦生活節圖檔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7E5">
        <w:rPr>
          <w:rFonts w:ascii="標楷體" w:eastAsia="標楷體" w:hAnsi="標楷體" w:hint="eastAsia"/>
          <w:b/>
          <w:sz w:val="52"/>
          <w:szCs w:val="52"/>
        </w:rPr>
        <w:t>志工招募辦法</w:t>
      </w:r>
    </w:p>
    <w:p w:rsidR="001527E5" w:rsidRPr="00BB29C2" w:rsidRDefault="001527E5" w:rsidP="006750F0">
      <w:pPr>
        <w:spacing w:line="440" w:lineRule="exact"/>
        <w:rPr>
          <w:rFonts w:ascii="Lucida Sans" w:eastAsia="標楷體" w:hAnsi="Lucida Sans"/>
          <w:szCs w:val="24"/>
        </w:rPr>
      </w:pPr>
      <w:r w:rsidRPr="00BB29C2">
        <w:rPr>
          <w:rFonts w:ascii="Lucida Sans" w:eastAsia="標楷體" w:hAnsi="標楷體"/>
          <w:szCs w:val="24"/>
        </w:rPr>
        <w:t>「甘苦」台語發音「</w:t>
      </w:r>
      <w:proofErr w:type="spellStart"/>
      <w:r w:rsidRPr="00BB29C2">
        <w:rPr>
          <w:rFonts w:ascii="Lucida Sans" w:hAnsi="Lucida Sans"/>
        </w:rPr>
        <w:t>kan-k</w:t>
      </w:r>
      <w:proofErr w:type="gramStart"/>
      <w:r w:rsidRPr="00BB29C2">
        <w:rPr>
          <w:rFonts w:ascii="Lucida Sans" w:hAnsi="Lucida Sans"/>
        </w:rPr>
        <w:t>‘</w:t>
      </w:r>
      <w:proofErr w:type="gramEnd"/>
      <w:r w:rsidRPr="00BB29C2">
        <w:rPr>
          <w:rFonts w:ascii="Lucida Sans" w:eastAsia="細明體" w:hAnsi="細明體" w:cs="細明體"/>
        </w:rPr>
        <w:t>ɔ</w:t>
      </w:r>
      <w:proofErr w:type="spellEnd"/>
      <w:r w:rsidRPr="00BB29C2">
        <w:rPr>
          <w:rFonts w:ascii="Lucida Sans" w:hAnsi="Lucida Sans"/>
        </w:rPr>
        <w:t>`</w:t>
      </w:r>
      <w:r w:rsidRPr="00BB29C2">
        <w:rPr>
          <w:rFonts w:ascii="Lucida Sans" w:eastAsia="標楷體" w:hAnsi="標楷體"/>
          <w:szCs w:val="24"/>
        </w:rPr>
        <w:t>」，代表生活有「艱辛」也有「甘甜」。</w:t>
      </w:r>
    </w:p>
    <w:p w:rsidR="00D447AC" w:rsidRPr="00D447AC" w:rsidRDefault="0097754F" w:rsidP="006750F0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2209800</wp:posOffset>
            </wp:positionV>
            <wp:extent cx="1323975" cy="1038225"/>
            <wp:effectExtent l="76200" t="0" r="161925" b="0"/>
            <wp:wrapNone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" t="-904" r="1"/>
                    <a:stretch/>
                  </pic:blipFill>
                  <pic:spPr bwMode="auto">
                    <a:xfrm rot="1931222"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08760</wp:posOffset>
            </wp:positionH>
            <wp:positionV relativeFrom="margin">
              <wp:posOffset>2247900</wp:posOffset>
            </wp:positionV>
            <wp:extent cx="1106170" cy="876300"/>
            <wp:effectExtent l="114300" t="0" r="132080" b="0"/>
            <wp:wrapNone/>
            <wp:docPr id="1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81" t="-904" r="1" b="15789"/>
                    <a:stretch/>
                  </pic:blipFill>
                  <pic:spPr bwMode="auto">
                    <a:xfrm rot="1931222">
                      <a:off x="0" y="0"/>
                      <a:ext cx="1106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2314575</wp:posOffset>
            </wp:positionV>
            <wp:extent cx="1106170" cy="876300"/>
            <wp:effectExtent l="95250" t="0" r="132080" b="0"/>
            <wp:wrapNone/>
            <wp:docPr id="2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81" t="-904" r="1" b="15789"/>
                    <a:stretch/>
                  </pic:blipFill>
                  <pic:spPr bwMode="auto">
                    <a:xfrm rot="2251285">
                      <a:off x="0" y="0"/>
                      <a:ext cx="1106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023360</wp:posOffset>
            </wp:positionH>
            <wp:positionV relativeFrom="margin">
              <wp:posOffset>2257425</wp:posOffset>
            </wp:positionV>
            <wp:extent cx="1106170" cy="876300"/>
            <wp:effectExtent l="95250" t="0" r="132080" b="0"/>
            <wp:wrapNone/>
            <wp:docPr id="2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81" t="-904" r="1" b="15789"/>
                    <a:stretch/>
                  </pic:blipFill>
                  <pic:spPr bwMode="auto">
                    <a:xfrm rot="2065593">
                      <a:off x="0" y="0"/>
                      <a:ext cx="1106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2257425</wp:posOffset>
            </wp:positionV>
            <wp:extent cx="1106170" cy="876300"/>
            <wp:effectExtent l="95250" t="0" r="132080" b="0"/>
            <wp:wrapNone/>
            <wp:docPr id="2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81" t="-904" r="1" b="15789"/>
                    <a:stretch/>
                  </pic:blipFill>
                  <pic:spPr bwMode="auto">
                    <a:xfrm rot="2065593">
                      <a:off x="0" y="0"/>
                      <a:ext cx="1106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D447AC" w:rsidRPr="00D447AC">
        <w:rPr>
          <w:rFonts w:ascii="標楷體" w:eastAsia="標楷體" w:hAnsi="標楷體" w:hint="eastAsia"/>
        </w:rPr>
        <w:t>長工時低工資</w:t>
      </w:r>
      <w:proofErr w:type="gramEnd"/>
      <w:r w:rsidR="00D447AC">
        <w:rPr>
          <w:rFonts w:ascii="標楷體" w:eastAsia="標楷體" w:hAnsi="標楷體" w:hint="eastAsia"/>
        </w:rPr>
        <w:t>、</w:t>
      </w:r>
      <w:r w:rsidR="00D447AC" w:rsidRPr="00D447AC">
        <w:rPr>
          <w:rFonts w:ascii="標楷體" w:eastAsia="標楷體" w:hAnsi="標楷體" w:hint="eastAsia"/>
        </w:rPr>
        <w:t>照顧生病的家人</w:t>
      </w:r>
      <w:r w:rsidR="00D447AC">
        <w:rPr>
          <w:rFonts w:ascii="標楷體" w:eastAsia="標楷體" w:hAnsi="標楷體" w:hint="eastAsia"/>
        </w:rPr>
        <w:t>、</w:t>
      </w:r>
      <w:r w:rsidR="00D447AC" w:rsidRPr="00D447AC">
        <w:rPr>
          <w:rFonts w:ascii="標楷體" w:eastAsia="標楷體" w:hAnsi="標楷體" w:hint="eastAsia"/>
          <w:szCs w:val="24"/>
        </w:rPr>
        <w:t>沒錢給孩子好好吃飯、好好讀書，吃苦當吃補，這是艱苦人生活的寫照。2015甘苦生活節邀請走過甘苦勇敢面對生活困境的統一高國慶、義大林晨</w:t>
      </w:r>
      <w:proofErr w:type="gramStart"/>
      <w:r w:rsidR="00D447AC" w:rsidRPr="00D447AC">
        <w:rPr>
          <w:rFonts w:ascii="標楷體" w:eastAsia="標楷體" w:hAnsi="標楷體" w:hint="eastAsia"/>
          <w:szCs w:val="24"/>
        </w:rPr>
        <w:t>樺</w:t>
      </w:r>
      <w:proofErr w:type="gramEnd"/>
      <w:r w:rsidR="00D447AC" w:rsidRPr="00D447AC">
        <w:rPr>
          <w:rFonts w:ascii="標楷體" w:eastAsia="標楷體" w:hAnsi="標楷體" w:hint="eastAsia"/>
          <w:szCs w:val="24"/>
        </w:rPr>
        <w:t>，以及挑戰自我一身志氣的郭書瑤</w:t>
      </w:r>
      <w:r w:rsidR="00D447AC" w:rsidRPr="00D447AC">
        <w:rPr>
          <w:rFonts w:ascii="標楷體" w:eastAsia="標楷體" w:hAnsi="標楷體"/>
          <w:szCs w:val="24"/>
        </w:rPr>
        <w:t>(</w:t>
      </w:r>
      <w:r w:rsidR="00D447AC" w:rsidRPr="00D447AC">
        <w:rPr>
          <w:rFonts w:ascii="標楷體" w:eastAsia="標楷體" w:hAnsi="標楷體" w:hint="eastAsia"/>
          <w:szCs w:val="24"/>
        </w:rPr>
        <w:t>瑤</w:t>
      </w:r>
      <w:proofErr w:type="gramStart"/>
      <w:r w:rsidR="00D447AC" w:rsidRPr="00D447AC">
        <w:rPr>
          <w:rFonts w:ascii="標楷體" w:eastAsia="標楷體" w:hAnsi="標楷體" w:hint="eastAsia"/>
          <w:szCs w:val="24"/>
        </w:rPr>
        <w:t>瑤</w:t>
      </w:r>
      <w:proofErr w:type="gramEnd"/>
      <w:r w:rsidR="00D447AC" w:rsidRPr="00D447AC">
        <w:rPr>
          <w:rFonts w:ascii="標楷體" w:eastAsia="標楷體" w:hAnsi="標楷體"/>
          <w:szCs w:val="24"/>
        </w:rPr>
        <w:t>)</w:t>
      </w:r>
      <w:r w:rsidR="00D447AC" w:rsidRPr="00D447AC">
        <w:rPr>
          <w:rFonts w:ascii="標楷體" w:eastAsia="標楷體" w:hAnsi="標楷體" w:hint="eastAsia"/>
          <w:szCs w:val="24"/>
        </w:rPr>
        <w:t>等多位名人現身說法，從困頓中找到力量，永不放棄的精神。「活著就有希望，活著就有盼望」，傳達甘苦與共，助人行動</w:t>
      </w:r>
      <w:r w:rsidR="00D447AC" w:rsidRPr="00D447AC">
        <w:rPr>
          <w:rFonts w:ascii="標楷體" w:eastAsia="標楷體" w:hAnsi="標楷體"/>
          <w:szCs w:val="24"/>
        </w:rPr>
        <w:t>!!</w:t>
      </w:r>
      <w:r w:rsidR="006750F0">
        <w:rPr>
          <w:rFonts w:ascii="標楷體" w:eastAsia="標楷體" w:hAnsi="標楷體" w:hint="eastAsia"/>
          <w:szCs w:val="24"/>
        </w:rPr>
        <w:t xml:space="preserve"> </w:t>
      </w:r>
      <w:r w:rsidR="00D447AC">
        <w:rPr>
          <w:rFonts w:ascii="標楷體" w:eastAsia="標楷體" w:hAnsi="標楷體" w:hint="eastAsia"/>
          <w:szCs w:val="24"/>
        </w:rPr>
        <w:t>2015</w:t>
      </w:r>
      <w:r w:rsidR="00D447AC" w:rsidRPr="00D447AC">
        <w:rPr>
          <w:rFonts w:ascii="標楷體" w:eastAsia="標楷體" w:hAnsi="標楷體" w:hint="eastAsia"/>
          <w:szCs w:val="24"/>
        </w:rPr>
        <w:t>甘苦生活節，邀您</w:t>
      </w:r>
      <w:r w:rsidR="00D447AC" w:rsidRPr="00D447AC">
        <w:rPr>
          <w:rFonts w:ascii="標楷體" w:eastAsia="標楷體" w:hAnsi="標楷體" w:hint="eastAsia"/>
          <w:bCs/>
          <w:szCs w:val="24"/>
        </w:rPr>
        <w:t>陪伴貧困家庭，一同協力走過甘苦，迎向回甘人生！改變貧窮</w:t>
      </w:r>
      <w:r w:rsidR="006750F0">
        <w:rPr>
          <w:rFonts w:ascii="標楷體" w:eastAsia="標楷體" w:hAnsi="標楷體" w:hint="eastAsia"/>
          <w:bCs/>
          <w:szCs w:val="24"/>
        </w:rPr>
        <w:t>，</w:t>
      </w:r>
      <w:r w:rsidR="00D447AC" w:rsidRPr="00D447AC">
        <w:rPr>
          <w:rFonts w:ascii="標楷體" w:eastAsia="標楷體" w:hAnsi="標楷體" w:hint="eastAsia"/>
          <w:bCs/>
          <w:szCs w:val="24"/>
        </w:rPr>
        <w:t>即刻行動</w:t>
      </w:r>
      <w:r w:rsidR="00D447AC" w:rsidRPr="00D447AC">
        <w:rPr>
          <w:rFonts w:ascii="標楷體" w:eastAsia="標楷體" w:hAnsi="標楷體"/>
          <w:bCs/>
          <w:szCs w:val="24"/>
        </w:rPr>
        <w:t>!!</w:t>
      </w:r>
    </w:p>
    <w:p w:rsidR="00D447AC" w:rsidRPr="00D447AC" w:rsidRDefault="00D447AC" w:rsidP="00D447AC">
      <w:pPr>
        <w:rPr>
          <w:rFonts w:ascii="標楷體" w:eastAsia="標楷體" w:hAnsi="標楷體"/>
          <w:szCs w:val="24"/>
        </w:rPr>
      </w:pPr>
    </w:p>
    <w:p w:rsidR="00BC62E4" w:rsidRPr="006750F0" w:rsidRDefault="00BC62E4" w:rsidP="006750F0">
      <w:pPr>
        <w:spacing w:line="360" w:lineRule="auto"/>
        <w:rPr>
          <w:rFonts w:ascii="Lucida Sans" w:eastAsia="標楷體" w:hAnsi="Lucida Sans"/>
          <w:szCs w:val="24"/>
        </w:rPr>
      </w:pP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活動時間：</w:t>
      </w:r>
      <w:r w:rsidR="00BC62E4" w:rsidRPr="00BB29C2">
        <w:rPr>
          <w:rFonts w:ascii="Lucida Sans" w:eastAsia="標楷體" w:hAnsi="Lucida Sans"/>
          <w:sz w:val="28"/>
          <w:szCs w:val="28"/>
        </w:rPr>
        <w:t>2015</w:t>
      </w:r>
      <w:r w:rsidRPr="00BB29C2">
        <w:rPr>
          <w:rFonts w:ascii="Lucida Sans" w:eastAsia="標楷體" w:hAnsi="標楷體"/>
          <w:sz w:val="28"/>
          <w:szCs w:val="28"/>
        </w:rPr>
        <w:t>年</w:t>
      </w:r>
      <w:r w:rsidRPr="00BB29C2">
        <w:rPr>
          <w:rFonts w:ascii="Lucida Sans" w:eastAsia="標楷體" w:hAnsi="Lucida Sans"/>
          <w:sz w:val="28"/>
          <w:szCs w:val="28"/>
        </w:rPr>
        <w:t>10</w:t>
      </w:r>
      <w:r w:rsidRPr="00BB29C2">
        <w:rPr>
          <w:rFonts w:ascii="Lucida Sans" w:eastAsia="標楷體" w:hAnsi="標楷體"/>
          <w:sz w:val="28"/>
          <w:szCs w:val="28"/>
        </w:rPr>
        <w:t>月</w:t>
      </w:r>
      <w:r w:rsidR="00BC62E4" w:rsidRPr="00BB29C2">
        <w:rPr>
          <w:rFonts w:ascii="Lucida Sans" w:eastAsia="標楷體" w:hAnsi="Lucida Sans"/>
          <w:sz w:val="28"/>
          <w:szCs w:val="28"/>
        </w:rPr>
        <w:t>03</w:t>
      </w:r>
      <w:r w:rsidRPr="00BB29C2">
        <w:rPr>
          <w:rFonts w:ascii="Lucida Sans" w:eastAsia="標楷體" w:hAnsi="標楷體"/>
          <w:sz w:val="28"/>
          <w:szCs w:val="28"/>
        </w:rPr>
        <w:t>日</w:t>
      </w:r>
      <w:r w:rsidRPr="00BB29C2">
        <w:rPr>
          <w:rFonts w:ascii="Lucida Sans" w:eastAsia="標楷體" w:hAnsi="Lucida Sans"/>
          <w:sz w:val="28"/>
          <w:szCs w:val="28"/>
        </w:rPr>
        <w:t>(</w:t>
      </w:r>
      <w:r w:rsidRPr="00BB29C2">
        <w:rPr>
          <w:rFonts w:ascii="Lucida Sans" w:eastAsia="標楷體" w:hAnsi="標楷體"/>
          <w:sz w:val="28"/>
          <w:szCs w:val="28"/>
        </w:rPr>
        <w:t>六</w:t>
      </w:r>
      <w:r w:rsidRPr="00BB29C2">
        <w:rPr>
          <w:rFonts w:ascii="Lucida Sans" w:eastAsia="標楷體" w:hAnsi="Lucida Sans"/>
          <w:sz w:val="28"/>
          <w:szCs w:val="28"/>
        </w:rPr>
        <w:t>)</w:t>
      </w:r>
      <w:r w:rsidRPr="00BB29C2">
        <w:rPr>
          <w:rFonts w:ascii="Lucida Sans" w:eastAsia="標楷體" w:hAnsi="標楷體"/>
          <w:sz w:val="28"/>
          <w:szCs w:val="28"/>
        </w:rPr>
        <w:t>下午</w:t>
      </w:r>
      <w:r w:rsidR="00BC62E4" w:rsidRPr="00BB29C2">
        <w:rPr>
          <w:rFonts w:ascii="Lucida Sans" w:eastAsia="標楷體" w:hAnsi="Lucida Sans"/>
          <w:sz w:val="28"/>
          <w:szCs w:val="28"/>
        </w:rPr>
        <w:t>13:30-1</w:t>
      </w:r>
      <w:r w:rsidR="00AA5DDC" w:rsidRPr="00BB29C2">
        <w:rPr>
          <w:rFonts w:ascii="Lucida Sans" w:eastAsia="標楷體" w:hAnsi="Lucida Sans"/>
          <w:sz w:val="28"/>
          <w:szCs w:val="28"/>
        </w:rPr>
        <w:t>5</w:t>
      </w:r>
      <w:r w:rsidR="00BC62E4" w:rsidRPr="00BB29C2">
        <w:rPr>
          <w:rFonts w:ascii="Lucida Sans" w:eastAsia="標楷體" w:hAnsi="Lucida Sans"/>
          <w:sz w:val="28"/>
          <w:szCs w:val="28"/>
        </w:rPr>
        <w:t>:</w:t>
      </w:r>
      <w:r w:rsidR="004611E6" w:rsidRPr="00BB29C2">
        <w:rPr>
          <w:rFonts w:ascii="Lucida Sans" w:eastAsia="標楷體" w:hAnsi="Lucida Sans"/>
          <w:sz w:val="28"/>
          <w:szCs w:val="28"/>
        </w:rPr>
        <w:t>3</w:t>
      </w:r>
      <w:r w:rsidR="00BC62E4" w:rsidRPr="00BB29C2">
        <w:rPr>
          <w:rFonts w:ascii="Lucida Sans" w:eastAsia="標楷體" w:hAnsi="Lucida Sans"/>
          <w:sz w:val="28"/>
          <w:szCs w:val="28"/>
        </w:rPr>
        <w:t>0</w:t>
      </w: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志工報到時間：</w:t>
      </w:r>
      <w:r w:rsidR="00D23D2E">
        <w:rPr>
          <w:rFonts w:ascii="Lucida Sans" w:eastAsia="標楷體" w:hAnsi="Lucida Sans"/>
          <w:sz w:val="28"/>
          <w:szCs w:val="28"/>
        </w:rPr>
        <w:t>13:</w:t>
      </w:r>
      <w:r w:rsidR="00D23D2E">
        <w:rPr>
          <w:rFonts w:ascii="Lucida Sans" w:eastAsia="標楷體" w:hAnsi="Lucida Sans" w:hint="eastAsia"/>
          <w:sz w:val="28"/>
          <w:szCs w:val="28"/>
        </w:rPr>
        <w:t>10</w:t>
      </w: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活動地點：</w:t>
      </w:r>
      <w:r w:rsidRPr="00BB29C2">
        <w:rPr>
          <w:rFonts w:ascii="Lucida Sans" w:eastAsia="標楷體" w:hAnsi="標楷體"/>
          <w:sz w:val="28"/>
          <w:szCs w:val="28"/>
        </w:rPr>
        <w:t>台北國父紀念館中山公園西側廣場</w:t>
      </w: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主辦單位：</w:t>
      </w:r>
      <w:r w:rsidRPr="00BB29C2">
        <w:rPr>
          <w:rFonts w:ascii="Lucida Sans" w:eastAsia="標楷體" w:hAnsi="標楷體"/>
          <w:sz w:val="28"/>
          <w:szCs w:val="28"/>
        </w:rPr>
        <w:t>家扶基金會</w:t>
      </w:r>
    </w:p>
    <w:p w:rsidR="00046073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服務內容：</w:t>
      </w:r>
      <w:r w:rsidRPr="00BB29C2">
        <w:rPr>
          <w:rFonts w:ascii="Lucida Sans" w:eastAsia="標楷體" w:hAnsi="標楷體"/>
          <w:sz w:val="28"/>
          <w:szCs w:val="28"/>
        </w:rPr>
        <w:t>甘苦小工廠</w:t>
      </w:r>
      <w:proofErr w:type="gramStart"/>
      <w:r w:rsidRPr="00BB29C2">
        <w:rPr>
          <w:rFonts w:ascii="Lucida Sans" w:eastAsia="標楷體" w:hAnsi="標楷體"/>
          <w:sz w:val="28"/>
          <w:szCs w:val="28"/>
        </w:rPr>
        <w:t>－折傘</w:t>
      </w:r>
      <w:proofErr w:type="gramEnd"/>
      <w:r w:rsidRPr="00BB29C2">
        <w:rPr>
          <w:rFonts w:ascii="Lucida Sans" w:eastAsia="標楷體" w:hAnsi="標楷體"/>
          <w:sz w:val="28"/>
          <w:szCs w:val="28"/>
        </w:rPr>
        <w:t>縫製</w:t>
      </w:r>
      <w:r w:rsidR="00C309E4" w:rsidRPr="00BB29C2">
        <w:rPr>
          <w:rFonts w:ascii="Lucida Sans" w:eastAsia="標楷體" w:hAnsi="Lucida Sans"/>
          <w:sz w:val="28"/>
          <w:szCs w:val="28"/>
        </w:rPr>
        <w:t xml:space="preserve"> </w:t>
      </w:r>
    </w:p>
    <w:p w:rsidR="001527E5" w:rsidRPr="00BB29C2" w:rsidRDefault="00046073" w:rsidP="009C127D">
      <w:pPr>
        <w:tabs>
          <w:tab w:val="left" w:pos="426"/>
          <w:tab w:val="left" w:pos="709"/>
        </w:tabs>
        <w:spacing w:line="540" w:lineRule="exact"/>
        <w:rPr>
          <w:rFonts w:ascii="Lucida Sans" w:eastAsia="標楷體" w:hAnsi="Lucida Sans"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</w:t>
      </w:r>
      <w:r w:rsidR="00560CA5" w:rsidRPr="00BB29C2">
        <w:rPr>
          <w:rFonts w:ascii="Lucida Sans" w:eastAsia="標楷體" w:hAnsi="標楷體"/>
          <w:b/>
          <w:sz w:val="28"/>
          <w:szCs w:val="28"/>
        </w:rPr>
        <w:t>服務內容說明：</w:t>
      </w:r>
      <w:proofErr w:type="gramStart"/>
      <w:r w:rsidR="00C309E4" w:rsidRPr="00BB29C2">
        <w:rPr>
          <w:rFonts w:ascii="Lucida Sans" w:eastAsia="標楷體" w:hAnsi="標楷體"/>
          <w:sz w:val="28"/>
          <w:szCs w:val="28"/>
        </w:rPr>
        <w:t>請志工</w:t>
      </w:r>
      <w:proofErr w:type="gramEnd"/>
      <w:r w:rsidR="00C309E4" w:rsidRPr="00BB29C2">
        <w:rPr>
          <w:rFonts w:ascii="Lucida Sans" w:eastAsia="標楷體" w:hAnsi="標楷體"/>
          <w:sz w:val="28"/>
          <w:szCs w:val="28"/>
        </w:rPr>
        <w:t>將</w:t>
      </w:r>
      <w:proofErr w:type="gramStart"/>
      <w:r w:rsidRPr="00BB29C2">
        <w:rPr>
          <w:rFonts w:ascii="Lucida Sans" w:eastAsia="標楷體" w:hAnsi="標楷體"/>
          <w:sz w:val="28"/>
          <w:szCs w:val="28"/>
        </w:rPr>
        <w:t>半成品</w:t>
      </w:r>
      <w:r w:rsidR="00560CA5" w:rsidRPr="00BB29C2">
        <w:rPr>
          <w:rFonts w:ascii="Lucida Sans" w:eastAsia="標楷體" w:hAnsi="標楷體"/>
          <w:sz w:val="28"/>
          <w:szCs w:val="28"/>
        </w:rPr>
        <w:t>折</w:t>
      </w:r>
      <w:r w:rsidRPr="00BB29C2">
        <w:rPr>
          <w:rFonts w:ascii="Lucida Sans" w:eastAsia="標楷體" w:hAnsi="標楷體"/>
          <w:sz w:val="28"/>
          <w:szCs w:val="28"/>
        </w:rPr>
        <w:t>傘縫製</w:t>
      </w:r>
      <w:proofErr w:type="gramEnd"/>
      <w:r w:rsidRPr="00BB29C2">
        <w:rPr>
          <w:rFonts w:ascii="Lucida Sans" w:eastAsia="標楷體" w:hAnsi="標楷體"/>
          <w:sz w:val="28"/>
          <w:szCs w:val="28"/>
        </w:rPr>
        <w:t>完成</w:t>
      </w:r>
      <w:r w:rsidR="00560CA5" w:rsidRPr="00BB29C2">
        <w:rPr>
          <w:rFonts w:ascii="Lucida Sans" w:eastAsia="標楷體" w:hAnsi="標楷體"/>
          <w:sz w:val="28"/>
          <w:szCs w:val="28"/>
        </w:rPr>
        <w:t>。</w:t>
      </w:r>
      <w:r w:rsidR="00560CA5" w:rsidRPr="00BB29C2">
        <w:rPr>
          <w:rFonts w:ascii="Lucida Sans" w:eastAsia="標楷體" w:hAnsi="Lucida Sans"/>
          <w:sz w:val="28"/>
          <w:szCs w:val="28"/>
        </w:rPr>
        <w:t xml:space="preserve"> </w:t>
      </w:r>
      <w:r w:rsidRPr="00BB29C2">
        <w:rPr>
          <w:rFonts w:ascii="Lucida Sans" w:eastAsia="標楷體" w:hAnsi="標楷體"/>
          <w:sz w:val="28"/>
          <w:szCs w:val="28"/>
        </w:rPr>
        <w:t>報到當天酌收</w:t>
      </w:r>
      <w:proofErr w:type="gramStart"/>
      <w:r w:rsidRPr="00BB29C2">
        <w:rPr>
          <w:rFonts w:ascii="Lucida Sans" w:eastAsia="標楷體" w:hAnsi="Lucida Sans"/>
          <w:sz w:val="28"/>
          <w:szCs w:val="28"/>
        </w:rPr>
        <w:t>100</w:t>
      </w:r>
      <w:r w:rsidRPr="00BB29C2">
        <w:rPr>
          <w:rFonts w:ascii="Lucida Sans" w:eastAsia="標楷體" w:hAnsi="標楷體"/>
          <w:sz w:val="28"/>
          <w:szCs w:val="28"/>
        </w:rPr>
        <w:t>元折傘押金</w:t>
      </w:r>
      <w:proofErr w:type="gramEnd"/>
      <w:r w:rsidRPr="00BB29C2">
        <w:rPr>
          <w:rFonts w:ascii="Lucida Sans" w:eastAsia="標楷體" w:hAnsi="標楷體"/>
          <w:sz w:val="28"/>
          <w:szCs w:val="28"/>
        </w:rPr>
        <w:t>。</w:t>
      </w:r>
      <w:proofErr w:type="gramStart"/>
      <w:r w:rsidRPr="00BB29C2">
        <w:rPr>
          <w:rFonts w:ascii="Lucida Sans" w:eastAsia="標楷體" w:hAnsi="標楷體"/>
          <w:sz w:val="28"/>
          <w:szCs w:val="28"/>
        </w:rPr>
        <w:t>縫傘完成</w:t>
      </w:r>
      <w:proofErr w:type="gramEnd"/>
      <w:r w:rsidRPr="00BB29C2">
        <w:rPr>
          <w:rFonts w:ascii="Lucida Sans" w:eastAsia="標楷體" w:hAnsi="標楷體"/>
          <w:sz w:val="28"/>
          <w:szCs w:val="28"/>
        </w:rPr>
        <w:t>且可供家扶義賣即可退押金，若將成品帶走則不退押金。</w:t>
      </w:r>
      <w:r w:rsidRPr="00BB29C2">
        <w:rPr>
          <w:rFonts w:ascii="Lucida Sans" w:eastAsia="標楷體" w:hAnsi="Lucida Sans"/>
          <w:sz w:val="28"/>
          <w:szCs w:val="28"/>
        </w:rPr>
        <w:t xml:space="preserve"> </w:t>
      </w:r>
    </w:p>
    <w:p w:rsidR="00174D5F" w:rsidRPr="00BB29C2" w:rsidRDefault="00174D5F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b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※</w:t>
      </w:r>
      <w:r w:rsidR="00CD075D" w:rsidRPr="00F44299">
        <w:rPr>
          <w:rFonts w:ascii="Lucida Sans" w:eastAsia="標楷體" w:hAnsi="標楷體" w:hint="eastAsia"/>
          <w:b/>
          <w:sz w:val="28"/>
          <w:szCs w:val="28"/>
          <w:highlight w:val="yellow"/>
          <w:u w:val="single"/>
        </w:rPr>
        <w:t>學生志</w:t>
      </w:r>
      <w:proofErr w:type="gramStart"/>
      <w:r w:rsidR="00CD075D" w:rsidRPr="00F44299">
        <w:rPr>
          <w:rFonts w:ascii="Lucida Sans" w:eastAsia="標楷體" w:hAnsi="標楷體" w:hint="eastAsia"/>
          <w:b/>
          <w:sz w:val="28"/>
          <w:szCs w:val="28"/>
          <w:highlight w:val="yellow"/>
          <w:u w:val="single"/>
        </w:rPr>
        <w:t>工</w:t>
      </w:r>
      <w:r w:rsidRPr="00F44299">
        <w:rPr>
          <w:rFonts w:ascii="Lucida Sans" w:eastAsia="標楷體" w:hAnsi="標楷體"/>
          <w:b/>
          <w:sz w:val="28"/>
          <w:szCs w:val="28"/>
          <w:highlight w:val="yellow"/>
        </w:rPr>
        <w:t>折傘</w:t>
      </w:r>
      <w:proofErr w:type="gramEnd"/>
      <w:r w:rsidRPr="00F44299">
        <w:rPr>
          <w:rFonts w:ascii="Lucida Sans" w:eastAsia="標楷體" w:hAnsi="標楷體"/>
          <w:b/>
          <w:sz w:val="28"/>
          <w:szCs w:val="28"/>
          <w:highlight w:val="yellow"/>
        </w:rPr>
        <w:t>服務報名方式：</w:t>
      </w:r>
    </w:p>
    <w:p w:rsidR="00174D5F" w:rsidRPr="00BB29C2" w:rsidRDefault="00174D5F" w:rsidP="009C127D">
      <w:pPr>
        <w:pStyle w:val="af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540" w:lineRule="exact"/>
        <w:ind w:leftChars="0"/>
        <w:rPr>
          <w:rFonts w:ascii="Lucida Sans" w:eastAsia="標楷體" w:hAnsi="Lucida Sans"/>
          <w:b/>
          <w:sz w:val="28"/>
          <w:szCs w:val="28"/>
        </w:rPr>
      </w:pPr>
      <w:proofErr w:type="gramStart"/>
      <w:r w:rsidRPr="00BB29C2">
        <w:rPr>
          <w:rFonts w:ascii="Lucida Sans" w:eastAsia="標楷體" w:hAnsi="標楷體"/>
          <w:b/>
          <w:sz w:val="28"/>
          <w:szCs w:val="28"/>
        </w:rPr>
        <w:t>線上報名</w:t>
      </w:r>
      <w:proofErr w:type="gramEnd"/>
      <w:r w:rsidRPr="00BB29C2">
        <w:rPr>
          <w:rFonts w:ascii="Lucida Sans" w:eastAsia="標楷體" w:hAnsi="標楷體"/>
          <w:b/>
          <w:sz w:val="28"/>
          <w:szCs w:val="28"/>
        </w:rPr>
        <w:t>：</w:t>
      </w:r>
      <w:hyperlink r:id="rId10" w:history="1">
        <w:r w:rsidRPr="00BB29C2">
          <w:rPr>
            <w:rStyle w:val="a5"/>
            <w:rFonts w:ascii="Lucida Sans" w:eastAsia="標楷體" w:hAnsi="Lucida Sans"/>
            <w:b/>
            <w:sz w:val="28"/>
            <w:szCs w:val="28"/>
          </w:rPr>
          <w:t>https://goo.gl/cTTHqe</w:t>
        </w:r>
      </w:hyperlink>
      <w:r w:rsidRPr="00BB29C2">
        <w:rPr>
          <w:rFonts w:ascii="Lucida Sans" w:eastAsia="標楷體" w:hAnsi="Lucida Sans"/>
          <w:b/>
          <w:sz w:val="28"/>
          <w:szCs w:val="28"/>
        </w:rPr>
        <w:t xml:space="preserve"> </w:t>
      </w:r>
    </w:p>
    <w:p w:rsidR="004A2752" w:rsidRPr="00BB29C2" w:rsidRDefault="00174D5F" w:rsidP="009C127D">
      <w:pPr>
        <w:pStyle w:val="af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540" w:lineRule="exact"/>
        <w:ind w:leftChars="0"/>
        <w:rPr>
          <w:rFonts w:ascii="Lucida Sans" w:eastAsia="標楷體" w:hAnsi="Lucida Sans"/>
          <w:b/>
          <w:sz w:val="28"/>
          <w:szCs w:val="28"/>
        </w:rPr>
      </w:pPr>
      <w:r w:rsidRPr="00BB29C2">
        <w:rPr>
          <w:rFonts w:ascii="Lucida Sans" w:eastAsia="標楷體" w:hAnsi="Lucida Sans"/>
          <w:b/>
          <w:sz w:val="28"/>
          <w:szCs w:val="28"/>
        </w:rPr>
        <w:t>email</w:t>
      </w:r>
      <w:r w:rsidRPr="00BB29C2">
        <w:rPr>
          <w:rFonts w:ascii="Lucida Sans" w:eastAsia="標楷體" w:hAnsi="標楷體"/>
          <w:b/>
          <w:sz w:val="28"/>
          <w:szCs w:val="28"/>
        </w:rPr>
        <w:t>報名：</w:t>
      </w:r>
      <w:r w:rsidRPr="00BB29C2">
        <w:rPr>
          <w:rFonts w:ascii="Lucida Sans" w:eastAsia="標楷體" w:hAnsi="標楷體"/>
          <w:b/>
          <w:color w:val="0070C0"/>
          <w:sz w:val="28"/>
          <w:szCs w:val="28"/>
        </w:rPr>
        <w:t>將此報名表</w:t>
      </w:r>
      <w:r w:rsidRPr="00BB29C2">
        <w:rPr>
          <w:rFonts w:ascii="Lucida Sans" w:eastAsia="標楷體" w:hAnsi="Lucida Sans"/>
          <w:b/>
          <w:color w:val="0070C0"/>
          <w:sz w:val="28"/>
          <w:szCs w:val="28"/>
        </w:rPr>
        <w:t>email</w:t>
      </w:r>
      <w:r w:rsidRPr="00BB29C2">
        <w:rPr>
          <w:rFonts w:ascii="Lucida Sans" w:eastAsia="標楷體" w:hAnsi="標楷體"/>
          <w:b/>
          <w:color w:val="0070C0"/>
          <w:sz w:val="28"/>
          <w:szCs w:val="28"/>
        </w:rPr>
        <w:t>至</w:t>
      </w:r>
      <w:r w:rsidRPr="00BB29C2">
        <w:rPr>
          <w:rFonts w:ascii="Lucida Sans" w:eastAsia="標楷體" w:hAnsi="Lucida Sans"/>
          <w:sz w:val="28"/>
          <w:szCs w:val="28"/>
        </w:rPr>
        <w:t xml:space="preserve"> </w:t>
      </w:r>
      <w:hyperlink r:id="rId11" w:history="1">
        <w:r w:rsidRPr="00BB29C2">
          <w:rPr>
            <w:rStyle w:val="a5"/>
            <w:rFonts w:ascii="Lucida Sans" w:eastAsia="標楷體" w:hAnsi="Lucida Sans"/>
            <w:b/>
            <w:sz w:val="28"/>
            <w:szCs w:val="28"/>
          </w:rPr>
          <w:t>veraini@ccf.org.tw</w:t>
        </w:r>
      </w:hyperlink>
    </w:p>
    <w:p w:rsidR="004A2752" w:rsidRPr="00BB29C2" w:rsidRDefault="00174D5F" w:rsidP="009C127D">
      <w:pPr>
        <w:pStyle w:val="af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540" w:lineRule="exact"/>
        <w:ind w:leftChars="0"/>
        <w:rPr>
          <w:rFonts w:ascii="Lucida Sans" w:eastAsia="標楷體" w:hAnsi="Lucida Sans"/>
          <w:b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電話報名：</w:t>
      </w:r>
      <w:r w:rsidRPr="00BB29C2">
        <w:rPr>
          <w:rFonts w:ascii="Lucida Sans" w:eastAsia="標楷體" w:hAnsi="Lucida Sans"/>
          <w:b/>
          <w:color w:val="0070C0"/>
          <w:sz w:val="28"/>
          <w:szCs w:val="28"/>
        </w:rPr>
        <w:t xml:space="preserve">02-2727-8001 </w:t>
      </w:r>
      <w:r w:rsidRPr="00BB29C2">
        <w:rPr>
          <w:rFonts w:ascii="Lucida Sans" w:eastAsia="標楷體" w:hAnsi="標楷體"/>
          <w:b/>
          <w:color w:val="0070C0"/>
          <w:sz w:val="28"/>
          <w:szCs w:val="28"/>
        </w:rPr>
        <w:t>分機</w:t>
      </w:r>
      <w:r w:rsidRPr="00BB29C2">
        <w:rPr>
          <w:rFonts w:ascii="Lucida Sans" w:eastAsia="標楷體" w:hAnsi="Lucida Sans"/>
          <w:b/>
          <w:color w:val="0070C0"/>
          <w:sz w:val="28"/>
          <w:szCs w:val="28"/>
        </w:rPr>
        <w:t>16</w:t>
      </w:r>
      <w:r w:rsidRPr="00BB29C2">
        <w:rPr>
          <w:rFonts w:ascii="Lucida Sans" w:eastAsia="標楷體" w:hAnsi="標楷體"/>
          <w:b/>
          <w:color w:val="0070C0"/>
          <w:sz w:val="28"/>
          <w:szCs w:val="28"/>
        </w:rPr>
        <w:t>、</w:t>
      </w:r>
      <w:r w:rsidRPr="00BB29C2">
        <w:rPr>
          <w:rFonts w:ascii="Lucida Sans" w:eastAsia="標楷體" w:hAnsi="Lucida Sans"/>
          <w:b/>
          <w:color w:val="0070C0"/>
          <w:sz w:val="28"/>
          <w:szCs w:val="28"/>
        </w:rPr>
        <w:t>15</w:t>
      </w:r>
    </w:p>
    <w:p w:rsidR="00174D5F" w:rsidRPr="00BB29C2" w:rsidRDefault="00174D5F" w:rsidP="009C127D">
      <w:pPr>
        <w:pStyle w:val="af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540" w:lineRule="exact"/>
        <w:ind w:leftChars="0"/>
        <w:rPr>
          <w:rFonts w:ascii="Lucida Sans" w:eastAsia="標楷體" w:hAnsi="Lucida Sans"/>
          <w:b/>
          <w:sz w:val="28"/>
          <w:szCs w:val="28"/>
        </w:rPr>
      </w:pPr>
      <w:r w:rsidRPr="00BB29C2">
        <w:rPr>
          <w:rFonts w:ascii="Lucida Sans" w:eastAsia="標楷體" w:hAnsi="標楷體"/>
          <w:b/>
          <w:sz w:val="28"/>
          <w:szCs w:val="28"/>
        </w:rPr>
        <w:t>傳真報名：</w:t>
      </w:r>
      <w:r w:rsidRPr="00BB29C2">
        <w:rPr>
          <w:rFonts w:ascii="Lucida Sans" w:eastAsia="標楷體" w:hAnsi="Lucida Sans"/>
          <w:b/>
          <w:color w:val="0070C0"/>
          <w:sz w:val="28"/>
          <w:szCs w:val="28"/>
        </w:rPr>
        <w:t>02-2727-5841</w:t>
      </w: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b/>
          <w:color w:val="FF0000"/>
          <w:sz w:val="28"/>
          <w:szCs w:val="28"/>
        </w:rPr>
      </w:pP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※</w:t>
      </w:r>
      <w:proofErr w:type="gramStart"/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折傘縫製</w:t>
      </w:r>
      <w:proofErr w:type="gramEnd"/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志工服務報名截止日期：</w:t>
      </w:r>
      <w:r w:rsidR="00BC62E4" w:rsidRPr="00BB29C2">
        <w:rPr>
          <w:rFonts w:ascii="Lucida Sans" w:eastAsia="標楷體" w:hAnsi="Lucida Sans"/>
          <w:b/>
          <w:color w:val="FF0000"/>
          <w:sz w:val="28"/>
          <w:szCs w:val="28"/>
        </w:rPr>
        <w:t>2015</w:t>
      </w: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年</w:t>
      </w:r>
      <w:r w:rsidRPr="00BB29C2">
        <w:rPr>
          <w:rFonts w:ascii="Lucida Sans" w:eastAsia="標楷體" w:hAnsi="Lucida Sans"/>
          <w:b/>
          <w:color w:val="FF0000"/>
          <w:sz w:val="28"/>
          <w:szCs w:val="28"/>
        </w:rPr>
        <w:t>09</w:t>
      </w: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月</w:t>
      </w:r>
      <w:r w:rsidRPr="00BB29C2">
        <w:rPr>
          <w:rFonts w:ascii="Lucida Sans" w:eastAsia="標楷體" w:hAnsi="Lucida Sans"/>
          <w:b/>
          <w:color w:val="FF0000"/>
          <w:sz w:val="28"/>
          <w:szCs w:val="28"/>
        </w:rPr>
        <w:t>28</w:t>
      </w: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日</w:t>
      </w:r>
      <w:r w:rsidRPr="00BB29C2">
        <w:rPr>
          <w:rFonts w:ascii="Lucida Sans" w:eastAsia="標楷體" w:hAnsi="Lucida Sans"/>
          <w:b/>
          <w:color w:val="FF0000"/>
          <w:sz w:val="28"/>
          <w:szCs w:val="28"/>
        </w:rPr>
        <w:t>(</w:t>
      </w:r>
      <w:proofErr w:type="gramStart"/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一</w:t>
      </w:r>
      <w:proofErr w:type="gramEnd"/>
      <w:r w:rsidRPr="00BB29C2">
        <w:rPr>
          <w:rFonts w:ascii="Lucida Sans" w:eastAsia="標楷體" w:hAnsi="Lucida Sans"/>
          <w:b/>
          <w:color w:val="FF0000"/>
          <w:sz w:val="28"/>
          <w:szCs w:val="28"/>
        </w:rPr>
        <w:t>)</w:t>
      </w:r>
    </w:p>
    <w:p w:rsidR="001527E5" w:rsidRPr="00BB29C2" w:rsidRDefault="001527E5" w:rsidP="009C127D">
      <w:pPr>
        <w:tabs>
          <w:tab w:val="left" w:pos="284"/>
          <w:tab w:val="left" w:pos="709"/>
          <w:tab w:val="left" w:pos="851"/>
        </w:tabs>
        <w:spacing w:line="540" w:lineRule="exact"/>
        <w:rPr>
          <w:rFonts w:ascii="Lucida Sans" w:eastAsia="標楷體" w:hAnsi="Lucida Sans"/>
          <w:b/>
          <w:color w:val="FF0000"/>
          <w:sz w:val="28"/>
          <w:szCs w:val="28"/>
        </w:rPr>
      </w:pP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※志工時數證明</w:t>
      </w:r>
      <w:r w:rsidR="001F7067">
        <w:rPr>
          <w:rFonts w:ascii="Lucida Sans" w:eastAsia="標楷體" w:hAnsi="標楷體" w:hint="eastAsia"/>
          <w:b/>
          <w:color w:val="FF0000"/>
          <w:sz w:val="28"/>
          <w:szCs w:val="28"/>
        </w:rPr>
        <w:t>2</w:t>
      </w:r>
      <w:r w:rsidR="001F7067">
        <w:rPr>
          <w:rFonts w:ascii="Lucida Sans" w:eastAsia="標楷體" w:hAnsi="標楷體" w:hint="eastAsia"/>
          <w:b/>
          <w:color w:val="FF0000"/>
          <w:sz w:val="28"/>
          <w:szCs w:val="28"/>
        </w:rPr>
        <w:t>小時</w:t>
      </w: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於</w:t>
      </w:r>
      <w:r w:rsidR="003E39F0" w:rsidRPr="00BB29C2">
        <w:rPr>
          <w:rFonts w:ascii="Lucida Sans" w:eastAsia="標楷體" w:hAnsi="Lucida Sans"/>
          <w:b/>
          <w:color w:val="FF0000"/>
          <w:sz w:val="28"/>
          <w:szCs w:val="28"/>
        </w:rPr>
        <w:t>10/3</w:t>
      </w:r>
      <w:r w:rsidRPr="00BB29C2">
        <w:rPr>
          <w:rFonts w:ascii="Lucida Sans" w:eastAsia="標楷體" w:hAnsi="標楷體"/>
          <w:b/>
          <w:color w:val="FF0000"/>
          <w:sz w:val="28"/>
          <w:szCs w:val="28"/>
        </w:rPr>
        <w:t>當天核發</w:t>
      </w:r>
    </w:p>
    <w:p w:rsidR="00174D5F" w:rsidRPr="00174D5F" w:rsidRDefault="00174D5F" w:rsidP="009C127D">
      <w:pPr>
        <w:tabs>
          <w:tab w:val="left" w:pos="284"/>
          <w:tab w:val="left" w:pos="709"/>
          <w:tab w:val="left" w:pos="851"/>
        </w:tabs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527E5" w:rsidRPr="00BD437C" w:rsidRDefault="001527E5" w:rsidP="006F56C1">
      <w:pPr>
        <w:tabs>
          <w:tab w:val="left" w:pos="426"/>
          <w:tab w:val="left" w:pos="709"/>
        </w:tabs>
        <w:spacing w:line="360" w:lineRule="auto"/>
        <w:rPr>
          <w:rFonts w:ascii="標楷體" w:eastAsia="標楷體" w:hAnsi="標楷體"/>
          <w:b/>
          <w:color w:val="990033"/>
          <w:sz w:val="48"/>
          <w:szCs w:val="48"/>
        </w:rPr>
      </w:pPr>
    </w:p>
    <w:p w:rsidR="001527E5" w:rsidRDefault="001527E5" w:rsidP="006F56C1">
      <w:pPr>
        <w:tabs>
          <w:tab w:val="left" w:pos="426"/>
          <w:tab w:val="left" w:pos="709"/>
        </w:tabs>
        <w:spacing w:line="360" w:lineRule="auto"/>
        <w:rPr>
          <w:rFonts w:ascii="標楷體" w:eastAsia="標楷體" w:hAnsi="標楷體"/>
          <w:b/>
          <w:color w:val="990033"/>
          <w:sz w:val="48"/>
          <w:szCs w:val="48"/>
        </w:rPr>
      </w:pPr>
    </w:p>
    <w:p w:rsidR="001527E5" w:rsidRDefault="001527E5" w:rsidP="006F56C1">
      <w:pPr>
        <w:tabs>
          <w:tab w:val="left" w:pos="426"/>
          <w:tab w:val="left" w:pos="709"/>
        </w:tabs>
        <w:spacing w:line="360" w:lineRule="auto"/>
        <w:rPr>
          <w:rFonts w:ascii="標楷體" w:eastAsia="標楷體" w:hAnsi="標楷體"/>
          <w:b/>
          <w:color w:val="990033"/>
          <w:sz w:val="48"/>
          <w:szCs w:val="48"/>
        </w:rPr>
      </w:pPr>
    </w:p>
    <w:p w:rsidR="00185AF2" w:rsidRDefault="00185AF2" w:rsidP="006F56C1">
      <w:pPr>
        <w:tabs>
          <w:tab w:val="left" w:pos="426"/>
          <w:tab w:val="left" w:pos="709"/>
        </w:tabs>
        <w:spacing w:line="360" w:lineRule="auto"/>
        <w:rPr>
          <w:rFonts w:ascii="標楷體" w:eastAsia="標楷體" w:hAnsi="標楷體"/>
          <w:b/>
          <w:color w:val="990033"/>
          <w:sz w:val="48"/>
          <w:szCs w:val="48"/>
        </w:rPr>
      </w:pPr>
      <w:r>
        <w:rPr>
          <w:rFonts w:ascii="標楷體" w:eastAsia="標楷體" w:hAnsi="標楷體" w:hint="eastAsia"/>
          <w:b/>
          <w:color w:val="990033"/>
          <w:sz w:val="48"/>
          <w:szCs w:val="48"/>
        </w:rPr>
        <w:t xml:space="preserve">    </w:t>
      </w:r>
      <w:r w:rsidRPr="004A2752">
        <w:rPr>
          <w:rFonts w:ascii="Verdana" w:eastAsia="標楷體" w:hAnsi="Verdana"/>
          <w:b/>
          <w:color w:val="990033"/>
          <w:sz w:val="48"/>
          <w:szCs w:val="48"/>
        </w:rPr>
        <w:t xml:space="preserve"> </w:t>
      </w:r>
      <w:r w:rsidRPr="004A2752">
        <w:rPr>
          <w:rFonts w:asciiTheme="minorHAnsi" w:eastAsia="標楷體" w:hAnsiTheme="minorHAnsi"/>
          <w:b/>
          <w:color w:val="990033"/>
          <w:sz w:val="48"/>
          <w:szCs w:val="48"/>
        </w:rPr>
        <w:t>2015</w:t>
      </w:r>
      <w:r>
        <w:rPr>
          <w:rFonts w:ascii="標楷體" w:eastAsia="標楷體" w:hAnsi="標楷體" w:hint="eastAsia"/>
          <w:b/>
          <w:color w:val="990033"/>
          <w:sz w:val="48"/>
          <w:szCs w:val="48"/>
        </w:rPr>
        <w:t>甘苦生活節-</w:t>
      </w:r>
      <w:proofErr w:type="gramStart"/>
      <w:r>
        <w:rPr>
          <w:rFonts w:ascii="標楷體" w:eastAsia="標楷體" w:hAnsi="標楷體" w:hint="eastAsia"/>
          <w:b/>
          <w:color w:val="990033"/>
          <w:sz w:val="48"/>
          <w:szCs w:val="48"/>
        </w:rPr>
        <w:t>折傘縫製</w:t>
      </w:r>
      <w:proofErr w:type="gramEnd"/>
      <w:r w:rsidRPr="00A07768">
        <w:rPr>
          <w:rFonts w:ascii="標楷體" w:eastAsia="標楷體" w:hAnsi="標楷體" w:hint="eastAsia"/>
          <w:b/>
          <w:color w:val="990033"/>
          <w:sz w:val="48"/>
          <w:szCs w:val="48"/>
        </w:rPr>
        <w:t>報名表</w:t>
      </w:r>
      <w:r w:rsidR="001527E5">
        <w:rPr>
          <w:rFonts w:ascii="標楷體" w:eastAsia="標楷體" w:hAnsi="標楷體" w:hint="eastAsia"/>
          <w:b/>
          <w:noProof/>
          <w:color w:val="990033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28575</wp:posOffset>
            </wp:positionV>
            <wp:extent cx="600075" cy="438150"/>
            <wp:effectExtent l="19050" t="0" r="9525" b="0"/>
            <wp:wrapNone/>
            <wp:docPr id="2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8E2" w:rsidRPr="004A2752" w:rsidRDefault="00185AF2" w:rsidP="007D38E2">
      <w:pPr>
        <w:tabs>
          <w:tab w:val="left" w:pos="426"/>
          <w:tab w:val="left" w:pos="709"/>
        </w:tabs>
        <w:spacing w:line="360" w:lineRule="auto"/>
        <w:rPr>
          <w:rFonts w:ascii="Lucida Sans" w:eastAsia="標楷體" w:hAnsi="Lucida Sans"/>
          <w:b/>
          <w:color w:val="990033"/>
          <w:sz w:val="28"/>
          <w:szCs w:val="28"/>
        </w:rPr>
      </w:pP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※</w:t>
      </w:r>
      <w:r w:rsidR="001513D5" w:rsidRPr="004A2752">
        <w:rPr>
          <w:rFonts w:ascii="Lucida Sans" w:eastAsia="標楷體" w:hAnsi="標楷體"/>
          <w:b/>
          <w:color w:val="990033"/>
          <w:sz w:val="28"/>
          <w:szCs w:val="28"/>
        </w:rPr>
        <w:t>此表單適用於</w:t>
      </w:r>
      <w:r w:rsidR="001513D5" w:rsidRPr="004A2752">
        <w:rPr>
          <w:rFonts w:ascii="Lucida Sans" w:eastAsia="標楷體" w:hAnsi="Lucida Sans"/>
          <w:b/>
          <w:color w:val="990033"/>
          <w:sz w:val="28"/>
          <w:szCs w:val="28"/>
        </w:rPr>
        <w:t>email</w:t>
      </w:r>
      <w:r w:rsidR="001513D5" w:rsidRPr="004A2752">
        <w:rPr>
          <w:rFonts w:ascii="Lucida Sans" w:eastAsia="標楷體" w:hAnsi="標楷體"/>
          <w:b/>
          <w:color w:val="990033"/>
          <w:sz w:val="28"/>
          <w:szCs w:val="28"/>
        </w:rPr>
        <w:t>、電話、</w:t>
      </w: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傳真報名。</w:t>
      </w:r>
      <w:r w:rsidRPr="004A2752">
        <w:rPr>
          <w:rFonts w:ascii="Lucida Sans" w:eastAsia="標楷體" w:hAnsi="Lucida Sans"/>
          <w:b/>
          <w:color w:val="990033"/>
          <w:sz w:val="28"/>
          <w:szCs w:val="28"/>
        </w:rPr>
        <w:t>09/28</w:t>
      </w:r>
      <w:r w:rsidRPr="004A2752">
        <w:rPr>
          <w:rFonts w:ascii="Lucida Sans" w:eastAsia="標楷體" w:hAnsi="標楷體"/>
          <w:b/>
          <w:color w:val="990033"/>
          <w:sz w:val="28"/>
          <w:szCs w:val="28"/>
        </w:rPr>
        <w:t>截止報名，可自行複印。</w:t>
      </w:r>
    </w:p>
    <w:tbl>
      <w:tblPr>
        <w:tblStyle w:val="ae"/>
        <w:tblW w:w="5000" w:type="pct"/>
        <w:tblLook w:val="04A0"/>
      </w:tblPr>
      <w:tblGrid>
        <w:gridCol w:w="720"/>
        <w:gridCol w:w="2083"/>
        <w:gridCol w:w="1560"/>
        <w:gridCol w:w="1983"/>
        <w:gridCol w:w="3651"/>
      </w:tblGrid>
      <w:tr w:rsidR="00F774FC" w:rsidRPr="004A2752" w:rsidTr="00185AF2">
        <w:trPr>
          <w:trHeight w:val="291"/>
        </w:trPr>
        <w:tc>
          <w:tcPr>
            <w:tcW w:w="360" w:type="pct"/>
            <w:shd w:val="clear" w:color="auto" w:fill="663300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663300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學校名稱</w:t>
            </w:r>
          </w:p>
        </w:tc>
        <w:tc>
          <w:tcPr>
            <w:tcW w:w="780" w:type="pct"/>
            <w:shd w:val="clear" w:color="auto" w:fill="663300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姓名</w:t>
            </w:r>
          </w:p>
        </w:tc>
        <w:tc>
          <w:tcPr>
            <w:tcW w:w="992" w:type="pct"/>
            <w:shd w:val="clear" w:color="auto" w:fill="663300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電話</w:t>
            </w:r>
          </w:p>
        </w:tc>
        <w:tc>
          <w:tcPr>
            <w:tcW w:w="1826" w:type="pct"/>
            <w:shd w:val="clear" w:color="auto" w:fill="663300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範例</w:t>
            </w:r>
          </w:p>
        </w:tc>
        <w:tc>
          <w:tcPr>
            <w:tcW w:w="1042" w:type="pct"/>
          </w:tcPr>
          <w:p w:rsidR="00F774FC" w:rsidRPr="004A2752" w:rsidRDefault="001513D5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XX</w:t>
            </w: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高中</w:t>
            </w:r>
          </w:p>
        </w:tc>
        <w:tc>
          <w:tcPr>
            <w:tcW w:w="780" w:type="pct"/>
            <w:vAlign w:val="center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張小樺</w:t>
            </w:r>
          </w:p>
        </w:tc>
        <w:tc>
          <w:tcPr>
            <w:tcW w:w="992" w:type="pct"/>
            <w:vAlign w:val="center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0912-345-678</w:t>
            </w:r>
          </w:p>
        </w:tc>
        <w:tc>
          <w:tcPr>
            <w:tcW w:w="1826" w:type="pct"/>
            <w:vAlign w:val="center"/>
          </w:tcPr>
          <w:p w:rsidR="00F774FC" w:rsidRPr="004A2752" w:rsidRDefault="00BB29C2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abcdefg</w:t>
            </w:r>
            <w:r w:rsidR="00F774FC" w:rsidRPr="004A2752">
              <w:rPr>
                <w:rFonts w:asciiTheme="majorHAnsi" w:eastAsia="標楷體" w:hAnsiTheme="majorHAnsi"/>
                <w:sz w:val="24"/>
                <w:szCs w:val="24"/>
              </w:rPr>
              <w:t>@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yahoo.com.tw</w:t>
            </w: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440" w:lineRule="exact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A8128B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9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1</w:t>
            </w:r>
          </w:p>
        </w:tc>
        <w:tc>
          <w:tcPr>
            <w:tcW w:w="104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2</w:t>
            </w:r>
          </w:p>
        </w:tc>
        <w:tc>
          <w:tcPr>
            <w:tcW w:w="104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774FC" w:rsidRPr="004A2752" w:rsidTr="00185AF2">
        <w:trPr>
          <w:trHeight w:val="646"/>
        </w:trPr>
        <w:tc>
          <w:tcPr>
            <w:tcW w:w="360" w:type="pct"/>
          </w:tcPr>
          <w:p w:rsidR="00F774FC" w:rsidRPr="004A2752" w:rsidRDefault="00F774FC" w:rsidP="00857AF3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Theme="majorHAnsi" w:eastAsia="標楷體" w:hAnsiTheme="majorHAnsi"/>
                <w:sz w:val="24"/>
                <w:szCs w:val="24"/>
              </w:rPr>
            </w:pPr>
            <w:r w:rsidRPr="004A2752">
              <w:rPr>
                <w:rFonts w:asciiTheme="majorHAnsi" w:eastAsia="標楷體" w:hAnsiTheme="majorHAnsi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80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992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826" w:type="pct"/>
          </w:tcPr>
          <w:p w:rsidR="00F774FC" w:rsidRPr="004A2752" w:rsidRDefault="00F774FC" w:rsidP="006F56C1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Theme="majorHAnsi" w:eastAsia="標楷體" w:hAnsiTheme="majorHAnsi"/>
                <w:szCs w:val="24"/>
              </w:rPr>
            </w:pPr>
          </w:p>
        </w:tc>
      </w:tr>
    </w:tbl>
    <w:p w:rsidR="007D38E2" w:rsidRPr="004A2752" w:rsidRDefault="004A2752" w:rsidP="004A2752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b/>
          <w:color w:val="0000FF"/>
          <w:sz w:val="28"/>
          <w:szCs w:val="28"/>
        </w:rPr>
      </w:pPr>
      <w:r>
        <w:rPr>
          <w:rFonts w:asciiTheme="minorHAnsi" w:eastAsia="標楷體" w:hAnsi="標楷體"/>
          <w:b/>
          <w:color w:val="0000FF"/>
          <w:sz w:val="28"/>
          <w:szCs w:val="28"/>
        </w:rPr>
        <w:t>※</w:t>
      </w:r>
      <w:r w:rsidR="007D38E2" w:rsidRPr="004A2752">
        <w:rPr>
          <w:rFonts w:asciiTheme="minorHAnsi" w:eastAsia="標楷體" w:hAnsi="標楷體"/>
          <w:b/>
          <w:color w:val="0000FF"/>
          <w:sz w:val="28"/>
          <w:szCs w:val="28"/>
        </w:rPr>
        <w:t>若由老師統一帶隊，請提供：</w:t>
      </w:r>
    </w:p>
    <w:p w:rsidR="00E91C3F" w:rsidRDefault="007D38E2" w:rsidP="00E91C3F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b/>
          <w:color w:val="0000FF"/>
          <w:sz w:val="28"/>
          <w:szCs w:val="28"/>
        </w:rPr>
      </w:pPr>
      <w:r w:rsidRPr="004A2752">
        <w:rPr>
          <w:rFonts w:asciiTheme="minorHAnsi" w:eastAsia="標楷體" w:hAnsi="標楷體"/>
          <w:b/>
          <w:color w:val="0000FF"/>
          <w:sz w:val="28"/>
          <w:szCs w:val="28"/>
        </w:rPr>
        <w:t>帶隊老師姓名：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  <w:u w:val="single"/>
        </w:rPr>
        <w:t xml:space="preserve">              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</w:rPr>
        <w:t xml:space="preserve"> </w:t>
      </w:r>
      <w:r w:rsidRPr="004A2752">
        <w:rPr>
          <w:rFonts w:asciiTheme="minorHAnsi" w:eastAsia="標楷體" w:hAnsi="標楷體"/>
          <w:b/>
          <w:color w:val="0000FF"/>
          <w:sz w:val="28"/>
          <w:szCs w:val="28"/>
        </w:rPr>
        <w:t>※帶隊老師電話：</w:t>
      </w:r>
      <w:r w:rsidRPr="004A2752">
        <w:rPr>
          <w:rFonts w:asciiTheme="minorHAnsi" w:eastAsia="標楷體" w:hAnsiTheme="minorHAnsi"/>
          <w:b/>
          <w:color w:val="0000FF"/>
          <w:sz w:val="28"/>
          <w:szCs w:val="28"/>
          <w:u w:val="single"/>
        </w:rPr>
        <w:t xml:space="preserve">              </w:t>
      </w:r>
    </w:p>
    <w:p w:rsidR="00AA6CB0" w:rsidRPr="00E91C3F" w:rsidRDefault="00E56A5E" w:rsidP="00E91C3F">
      <w:pPr>
        <w:tabs>
          <w:tab w:val="left" w:pos="426"/>
          <w:tab w:val="left" w:pos="709"/>
        </w:tabs>
        <w:spacing w:line="440" w:lineRule="exact"/>
        <w:rPr>
          <w:rFonts w:asciiTheme="minorHAnsi" w:eastAsia="標楷體" w:hAnsiTheme="minorHAnsi"/>
          <w:b/>
          <w:color w:val="0000FF"/>
          <w:sz w:val="28"/>
          <w:szCs w:val="28"/>
        </w:rPr>
      </w:pPr>
      <w:r w:rsidRPr="004A2752">
        <w:rPr>
          <w:rFonts w:asciiTheme="minorHAnsi" w:eastAsia="標楷體" w:hAnsi="標楷體"/>
          <w:szCs w:val="24"/>
        </w:rPr>
        <w:t>報名表傳真：</w:t>
      </w:r>
      <w:r w:rsidRPr="004A2752">
        <w:rPr>
          <w:rFonts w:asciiTheme="minorHAnsi" w:eastAsia="標楷體" w:hAnsiTheme="minorHAnsi"/>
          <w:szCs w:val="24"/>
        </w:rPr>
        <w:t>02-27275841 / E-mail</w:t>
      </w:r>
      <w:r w:rsidRPr="004A2752">
        <w:rPr>
          <w:rFonts w:asciiTheme="minorHAnsi" w:eastAsia="標楷體" w:hAnsi="標楷體"/>
          <w:szCs w:val="24"/>
        </w:rPr>
        <w:t>：</w:t>
      </w:r>
      <w:hyperlink r:id="rId13" w:history="1">
        <w:r w:rsidRPr="004A2752">
          <w:rPr>
            <w:rStyle w:val="a5"/>
            <w:rFonts w:asciiTheme="minorHAnsi" w:hAnsiTheme="minorHAnsi"/>
          </w:rPr>
          <w:t>veracini@ccf.org.tw</w:t>
        </w:r>
      </w:hyperlink>
      <w:r w:rsidRPr="004A2752">
        <w:rPr>
          <w:rFonts w:asciiTheme="minorHAnsi" w:eastAsia="標楷體" w:hAnsiTheme="minorHAnsi"/>
          <w:szCs w:val="24"/>
        </w:rPr>
        <w:t xml:space="preserve">/ </w:t>
      </w:r>
      <w:r w:rsidRPr="004A2752">
        <w:rPr>
          <w:rFonts w:asciiTheme="minorHAnsi" w:eastAsia="標楷體" w:hAnsi="標楷體"/>
          <w:szCs w:val="24"/>
        </w:rPr>
        <w:t>連絡電話：</w:t>
      </w:r>
      <w:r w:rsidRPr="004A2752">
        <w:rPr>
          <w:rFonts w:asciiTheme="minorHAnsi" w:eastAsia="標楷體" w:hAnsiTheme="minorHAnsi"/>
          <w:szCs w:val="24"/>
        </w:rPr>
        <w:t>27278001*16</w:t>
      </w:r>
      <w:r w:rsidRPr="004A2752">
        <w:rPr>
          <w:rFonts w:asciiTheme="minorHAnsi" w:eastAsia="標楷體" w:hAnsi="標楷體"/>
          <w:szCs w:val="24"/>
        </w:rPr>
        <w:t>張專員</w:t>
      </w:r>
    </w:p>
    <w:sectPr w:rsidR="00AA6CB0" w:rsidRPr="00E91C3F" w:rsidSect="00003C17">
      <w:headerReference w:type="default" r:id="rId14"/>
      <w:footerReference w:type="default" r:id="rId15"/>
      <w:pgSz w:w="11906" w:h="16838"/>
      <w:pgMar w:top="1245" w:right="991" w:bottom="851" w:left="1134" w:header="851" w:footer="46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5A" w:rsidRDefault="00A36D5A" w:rsidP="00A82D1E">
      <w:r>
        <w:separator/>
      </w:r>
    </w:p>
  </w:endnote>
  <w:endnote w:type="continuationSeparator" w:id="0">
    <w:p w:rsidR="00A36D5A" w:rsidRDefault="00A36D5A" w:rsidP="00A8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C1" w:rsidRPr="00003C17" w:rsidRDefault="006F56C1" w:rsidP="00003C17">
    <w:pPr>
      <w:pStyle w:val="ac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Cs w:val="24"/>
      </w:rPr>
      <w:t xml:space="preserve">家扶基金會 </w:t>
    </w:r>
    <w:r w:rsidRPr="00003C17">
      <w:rPr>
        <w:rFonts w:asciiTheme="majorEastAsia" w:eastAsiaTheme="majorEastAsia" w:hAnsiTheme="majorEastAsia" w:hint="eastAsia"/>
        <w:szCs w:val="24"/>
      </w:rPr>
      <w:t>公益勸募字號：衛</w:t>
    </w:r>
    <w:proofErr w:type="gramStart"/>
    <w:r w:rsidRPr="00003C17">
      <w:rPr>
        <w:rFonts w:asciiTheme="majorEastAsia" w:eastAsiaTheme="majorEastAsia" w:hAnsiTheme="majorEastAsia" w:hint="eastAsia"/>
        <w:szCs w:val="24"/>
      </w:rPr>
      <w:t>部救字</w:t>
    </w:r>
    <w:proofErr w:type="gramEnd"/>
    <w:r w:rsidRPr="00003C17">
      <w:rPr>
        <w:rFonts w:asciiTheme="majorEastAsia" w:eastAsiaTheme="majorEastAsia" w:hAnsiTheme="majorEastAsia" w:hint="eastAsia"/>
        <w:szCs w:val="24"/>
      </w:rPr>
      <w:t>第</w:t>
    </w:r>
    <w:r w:rsidR="00793BDF">
      <w:rPr>
        <w:rFonts w:asciiTheme="majorEastAsia" w:eastAsiaTheme="majorEastAsia" w:hAnsiTheme="majorEastAsia"/>
        <w:szCs w:val="24"/>
      </w:rPr>
      <w:t>10</w:t>
    </w:r>
    <w:r w:rsidR="00793BDF">
      <w:rPr>
        <w:rFonts w:asciiTheme="majorEastAsia" w:eastAsiaTheme="majorEastAsia" w:hAnsiTheme="majorEastAsia" w:hint="eastAsia"/>
        <w:szCs w:val="24"/>
      </w:rPr>
      <w:t>3</w:t>
    </w:r>
    <w:r w:rsidR="00793BDF">
      <w:rPr>
        <w:rFonts w:asciiTheme="majorEastAsia" w:eastAsiaTheme="majorEastAsia" w:hAnsiTheme="majorEastAsia"/>
        <w:szCs w:val="24"/>
      </w:rPr>
      <w:t>01</w:t>
    </w:r>
    <w:r w:rsidR="00793BDF">
      <w:rPr>
        <w:rFonts w:asciiTheme="majorEastAsia" w:eastAsiaTheme="majorEastAsia" w:hAnsiTheme="majorEastAsia" w:hint="eastAsia"/>
        <w:szCs w:val="24"/>
      </w:rPr>
      <w:t>38359</w:t>
    </w:r>
    <w:r w:rsidRPr="00003C17">
      <w:rPr>
        <w:rFonts w:asciiTheme="majorEastAsia" w:eastAsiaTheme="majorEastAsia" w:hAnsiTheme="majorEastAsia" w:hint="eastAsia"/>
        <w:szCs w:val="24"/>
      </w:rPr>
      <w:t>號</w:t>
    </w:r>
  </w:p>
  <w:p w:rsidR="006F56C1" w:rsidRDefault="006F56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5A" w:rsidRDefault="00A36D5A" w:rsidP="00A82D1E">
      <w:r>
        <w:separator/>
      </w:r>
    </w:p>
  </w:footnote>
  <w:footnote w:type="continuationSeparator" w:id="0">
    <w:p w:rsidR="00A36D5A" w:rsidRDefault="00A36D5A" w:rsidP="00A8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C1" w:rsidRDefault="001527E5" w:rsidP="00904E79">
    <w:pPr>
      <w:pStyle w:val="a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4485</wp:posOffset>
          </wp:positionH>
          <wp:positionV relativeFrom="margin">
            <wp:posOffset>-485775</wp:posOffset>
          </wp:positionV>
          <wp:extent cx="876300" cy="361950"/>
          <wp:effectExtent l="19050" t="0" r="0" b="0"/>
          <wp:wrapSquare wrapText="bothSides"/>
          <wp:docPr id="26" name="圖片 1" descr="無窮世代201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窮世代2015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18pt;visibility:visible;mso-wrap-style:square" o:bullet="t">
        <v:imagedata r:id="rId1" o:title=""/>
      </v:shape>
    </w:pict>
  </w:numPicBullet>
  <w:numPicBullet w:numPicBulletId="1">
    <w:pict>
      <v:shape id="_x0000_i1035" type="#_x0000_t75" style="width:375.75pt;height:273.75pt;visibility:visible;mso-wrap-style:square" o:bullet="t">
        <v:imagedata r:id="rId2" o:title=""/>
      </v:shape>
    </w:pict>
  </w:numPicBullet>
  <w:abstractNum w:abstractNumId="0">
    <w:nsid w:val="02650302"/>
    <w:multiLevelType w:val="hybridMultilevel"/>
    <w:tmpl w:val="5A48EEA0"/>
    <w:lvl w:ilvl="0" w:tplc="4B020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44C48C7"/>
    <w:multiLevelType w:val="hybridMultilevel"/>
    <w:tmpl w:val="F926E044"/>
    <w:lvl w:ilvl="0" w:tplc="60A64330">
      <w:start w:val="1"/>
      <w:numFmt w:val="decimal"/>
      <w:lvlText w:val="(%1)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">
    <w:nsid w:val="15E05BE6"/>
    <w:multiLevelType w:val="hybridMultilevel"/>
    <w:tmpl w:val="B6E64D90"/>
    <w:lvl w:ilvl="0" w:tplc="1520F2C6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>
    <w:nsid w:val="15FC277F"/>
    <w:multiLevelType w:val="hybridMultilevel"/>
    <w:tmpl w:val="37042508"/>
    <w:lvl w:ilvl="0" w:tplc="CAE081E2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">
    <w:nsid w:val="16974FEB"/>
    <w:multiLevelType w:val="hybridMultilevel"/>
    <w:tmpl w:val="79DC8826"/>
    <w:lvl w:ilvl="0" w:tplc="8DA6AE0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>
    <w:nsid w:val="19DD7A3D"/>
    <w:multiLevelType w:val="hybridMultilevel"/>
    <w:tmpl w:val="86A02CA8"/>
    <w:lvl w:ilvl="0" w:tplc="842C22F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6621B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9D6C0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5BC19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C61D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AA37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E168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DF2FE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3C55A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4BD1D3F"/>
    <w:multiLevelType w:val="hybridMultilevel"/>
    <w:tmpl w:val="7918F6D0"/>
    <w:lvl w:ilvl="0" w:tplc="2902A4F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ADCCF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D02D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4EADD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609F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8E2C13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8E6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9C2C1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C3072D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B6C0D85"/>
    <w:multiLevelType w:val="hybridMultilevel"/>
    <w:tmpl w:val="858608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9582CBE"/>
    <w:multiLevelType w:val="hybridMultilevel"/>
    <w:tmpl w:val="84E26BD0"/>
    <w:lvl w:ilvl="0" w:tplc="144AD890">
      <w:start w:val="4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9EF4B5E"/>
    <w:multiLevelType w:val="hybridMultilevel"/>
    <w:tmpl w:val="18F00C7E"/>
    <w:lvl w:ilvl="0" w:tplc="F85EC0AC">
      <w:start w:val="5"/>
      <w:numFmt w:val="taiwaneseCountingThousand"/>
      <w:lvlText w:val="%1、"/>
      <w:lvlJc w:val="left"/>
      <w:pPr>
        <w:ind w:left="600" w:hanging="60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ADF46AB"/>
    <w:multiLevelType w:val="hybridMultilevel"/>
    <w:tmpl w:val="078E43C6"/>
    <w:lvl w:ilvl="0" w:tplc="FC946EA4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6000023"/>
    <w:multiLevelType w:val="hybridMultilevel"/>
    <w:tmpl w:val="9AF6687C"/>
    <w:lvl w:ilvl="0" w:tplc="AD32E84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70D29BE"/>
    <w:multiLevelType w:val="hybridMultilevel"/>
    <w:tmpl w:val="34D06EC6"/>
    <w:lvl w:ilvl="0" w:tplc="1CB218C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274114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00C3E7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C64EA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84431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D2A7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54E48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AC8A3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36E73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9744E59"/>
    <w:multiLevelType w:val="hybridMultilevel"/>
    <w:tmpl w:val="5A5CE0AC"/>
    <w:lvl w:ilvl="0" w:tplc="F0F81AD8">
      <w:start w:val="1"/>
      <w:numFmt w:val="lowerLetter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  <w:rPr>
        <w:rFonts w:cs="Times New Roman"/>
      </w:rPr>
    </w:lvl>
  </w:abstractNum>
  <w:abstractNum w:abstractNumId="14">
    <w:nsid w:val="6D466044"/>
    <w:multiLevelType w:val="hybridMultilevel"/>
    <w:tmpl w:val="DC82F77E"/>
    <w:lvl w:ilvl="0" w:tplc="2E68A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1FC337D"/>
    <w:multiLevelType w:val="hybridMultilevel"/>
    <w:tmpl w:val="F58A7AEE"/>
    <w:lvl w:ilvl="0" w:tplc="8724CF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41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A53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2A9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292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ADD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84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242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7BE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E6750"/>
    <w:multiLevelType w:val="hybridMultilevel"/>
    <w:tmpl w:val="EEB64F78"/>
    <w:lvl w:ilvl="0" w:tplc="04090005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C78"/>
    <w:rsid w:val="00000EA6"/>
    <w:rsid w:val="00001F35"/>
    <w:rsid w:val="00003212"/>
    <w:rsid w:val="000034F1"/>
    <w:rsid w:val="00003C17"/>
    <w:rsid w:val="0000473B"/>
    <w:rsid w:val="00011DC0"/>
    <w:rsid w:val="00014309"/>
    <w:rsid w:val="00014361"/>
    <w:rsid w:val="00014642"/>
    <w:rsid w:val="00022A10"/>
    <w:rsid w:val="00023547"/>
    <w:rsid w:val="0002393F"/>
    <w:rsid w:val="0002462F"/>
    <w:rsid w:val="000248F7"/>
    <w:rsid w:val="00024F5A"/>
    <w:rsid w:val="00026954"/>
    <w:rsid w:val="00026E43"/>
    <w:rsid w:val="000314A9"/>
    <w:rsid w:val="0003309F"/>
    <w:rsid w:val="00035E85"/>
    <w:rsid w:val="0004073E"/>
    <w:rsid w:val="0004295D"/>
    <w:rsid w:val="00044457"/>
    <w:rsid w:val="00046073"/>
    <w:rsid w:val="00047FBA"/>
    <w:rsid w:val="0005347C"/>
    <w:rsid w:val="00054FCC"/>
    <w:rsid w:val="0006161F"/>
    <w:rsid w:val="0006533D"/>
    <w:rsid w:val="0006643D"/>
    <w:rsid w:val="00067C84"/>
    <w:rsid w:val="00070E9C"/>
    <w:rsid w:val="00071533"/>
    <w:rsid w:val="000719FB"/>
    <w:rsid w:val="00072CDB"/>
    <w:rsid w:val="00072D20"/>
    <w:rsid w:val="000755D1"/>
    <w:rsid w:val="000776D7"/>
    <w:rsid w:val="00083037"/>
    <w:rsid w:val="00085F2E"/>
    <w:rsid w:val="00085F33"/>
    <w:rsid w:val="00087E8A"/>
    <w:rsid w:val="00090DB7"/>
    <w:rsid w:val="00091C2C"/>
    <w:rsid w:val="00094197"/>
    <w:rsid w:val="0009491E"/>
    <w:rsid w:val="000A1639"/>
    <w:rsid w:val="000A240D"/>
    <w:rsid w:val="000A2A4D"/>
    <w:rsid w:val="000A2D7D"/>
    <w:rsid w:val="000A49CD"/>
    <w:rsid w:val="000A5F54"/>
    <w:rsid w:val="000A7B74"/>
    <w:rsid w:val="000B03B5"/>
    <w:rsid w:val="000B0721"/>
    <w:rsid w:val="000B0968"/>
    <w:rsid w:val="000B1229"/>
    <w:rsid w:val="000B1CAA"/>
    <w:rsid w:val="000B4A0E"/>
    <w:rsid w:val="000B5582"/>
    <w:rsid w:val="000B568A"/>
    <w:rsid w:val="000B5BD4"/>
    <w:rsid w:val="000B616B"/>
    <w:rsid w:val="000B61D0"/>
    <w:rsid w:val="000C2998"/>
    <w:rsid w:val="000C52E4"/>
    <w:rsid w:val="000D1EE6"/>
    <w:rsid w:val="000D36BA"/>
    <w:rsid w:val="000D45ED"/>
    <w:rsid w:val="000D548F"/>
    <w:rsid w:val="000E0904"/>
    <w:rsid w:val="000E0D8A"/>
    <w:rsid w:val="000E2B73"/>
    <w:rsid w:val="000E2D68"/>
    <w:rsid w:val="000F0A40"/>
    <w:rsid w:val="000F3C6E"/>
    <w:rsid w:val="000F3CF8"/>
    <w:rsid w:val="000F4DD7"/>
    <w:rsid w:val="00101A25"/>
    <w:rsid w:val="00102719"/>
    <w:rsid w:val="00103EC8"/>
    <w:rsid w:val="00106672"/>
    <w:rsid w:val="0010674F"/>
    <w:rsid w:val="0011118F"/>
    <w:rsid w:val="001119E4"/>
    <w:rsid w:val="001131DC"/>
    <w:rsid w:val="001155C0"/>
    <w:rsid w:val="00121E8A"/>
    <w:rsid w:val="00122F6B"/>
    <w:rsid w:val="00123988"/>
    <w:rsid w:val="00124E7D"/>
    <w:rsid w:val="001261A1"/>
    <w:rsid w:val="0013009A"/>
    <w:rsid w:val="001370AB"/>
    <w:rsid w:val="001379C0"/>
    <w:rsid w:val="0014226A"/>
    <w:rsid w:val="00143BF7"/>
    <w:rsid w:val="001441AA"/>
    <w:rsid w:val="0014691C"/>
    <w:rsid w:val="001509C4"/>
    <w:rsid w:val="001513D5"/>
    <w:rsid w:val="001527E5"/>
    <w:rsid w:val="00154D4A"/>
    <w:rsid w:val="0015560B"/>
    <w:rsid w:val="00161346"/>
    <w:rsid w:val="0016473D"/>
    <w:rsid w:val="00165714"/>
    <w:rsid w:val="001657F0"/>
    <w:rsid w:val="00167D42"/>
    <w:rsid w:val="00170A76"/>
    <w:rsid w:val="00174D5F"/>
    <w:rsid w:val="00174DB3"/>
    <w:rsid w:val="00176D53"/>
    <w:rsid w:val="00181882"/>
    <w:rsid w:val="00182C8E"/>
    <w:rsid w:val="001842D0"/>
    <w:rsid w:val="00185AF2"/>
    <w:rsid w:val="00186E57"/>
    <w:rsid w:val="001929F3"/>
    <w:rsid w:val="00194B77"/>
    <w:rsid w:val="00195718"/>
    <w:rsid w:val="001A5718"/>
    <w:rsid w:val="001A57C3"/>
    <w:rsid w:val="001A5FC3"/>
    <w:rsid w:val="001A64D0"/>
    <w:rsid w:val="001A7CAF"/>
    <w:rsid w:val="001B10E2"/>
    <w:rsid w:val="001B1C67"/>
    <w:rsid w:val="001B40AA"/>
    <w:rsid w:val="001C1A49"/>
    <w:rsid w:val="001C4C11"/>
    <w:rsid w:val="001C6C5E"/>
    <w:rsid w:val="001D1B83"/>
    <w:rsid w:val="001D5102"/>
    <w:rsid w:val="001D5770"/>
    <w:rsid w:val="001E02EA"/>
    <w:rsid w:val="001E2E59"/>
    <w:rsid w:val="001E6D2C"/>
    <w:rsid w:val="001F2B4C"/>
    <w:rsid w:val="001F46D2"/>
    <w:rsid w:val="001F4B72"/>
    <w:rsid w:val="001F5C89"/>
    <w:rsid w:val="001F7067"/>
    <w:rsid w:val="001F7282"/>
    <w:rsid w:val="001F7542"/>
    <w:rsid w:val="001F7562"/>
    <w:rsid w:val="00202AF4"/>
    <w:rsid w:val="0020392E"/>
    <w:rsid w:val="002059E2"/>
    <w:rsid w:val="00206DB2"/>
    <w:rsid w:val="00211D43"/>
    <w:rsid w:val="0021499F"/>
    <w:rsid w:val="00214A11"/>
    <w:rsid w:val="00216687"/>
    <w:rsid w:val="00223DE7"/>
    <w:rsid w:val="00224AE3"/>
    <w:rsid w:val="00226B0C"/>
    <w:rsid w:val="00230964"/>
    <w:rsid w:val="00233856"/>
    <w:rsid w:val="00235321"/>
    <w:rsid w:val="00237D5D"/>
    <w:rsid w:val="00240B1C"/>
    <w:rsid w:val="00241E67"/>
    <w:rsid w:val="00251B66"/>
    <w:rsid w:val="00254047"/>
    <w:rsid w:val="002544C4"/>
    <w:rsid w:val="00254F58"/>
    <w:rsid w:val="00255EC8"/>
    <w:rsid w:val="00260197"/>
    <w:rsid w:val="0026395F"/>
    <w:rsid w:val="002639F8"/>
    <w:rsid w:val="00263E44"/>
    <w:rsid w:val="00267004"/>
    <w:rsid w:val="002670F2"/>
    <w:rsid w:val="002776E7"/>
    <w:rsid w:val="0028025F"/>
    <w:rsid w:val="0028195D"/>
    <w:rsid w:val="00281EDC"/>
    <w:rsid w:val="00282D3D"/>
    <w:rsid w:val="00285409"/>
    <w:rsid w:val="00285974"/>
    <w:rsid w:val="00285A7E"/>
    <w:rsid w:val="002867EB"/>
    <w:rsid w:val="00287876"/>
    <w:rsid w:val="00287B5F"/>
    <w:rsid w:val="00287FA4"/>
    <w:rsid w:val="002900C4"/>
    <w:rsid w:val="00293D8C"/>
    <w:rsid w:val="00294F33"/>
    <w:rsid w:val="00295ECB"/>
    <w:rsid w:val="002A620C"/>
    <w:rsid w:val="002B1DDF"/>
    <w:rsid w:val="002B26E8"/>
    <w:rsid w:val="002B51AA"/>
    <w:rsid w:val="002B7612"/>
    <w:rsid w:val="002C3631"/>
    <w:rsid w:val="002C37FC"/>
    <w:rsid w:val="002C5471"/>
    <w:rsid w:val="002D04C4"/>
    <w:rsid w:val="002D09DE"/>
    <w:rsid w:val="002D1B0E"/>
    <w:rsid w:val="002D2548"/>
    <w:rsid w:val="002D4335"/>
    <w:rsid w:val="002E3888"/>
    <w:rsid w:val="002E6F85"/>
    <w:rsid w:val="002F1260"/>
    <w:rsid w:val="002F2415"/>
    <w:rsid w:val="002F67ED"/>
    <w:rsid w:val="00300B19"/>
    <w:rsid w:val="00301818"/>
    <w:rsid w:val="00302192"/>
    <w:rsid w:val="00305031"/>
    <w:rsid w:val="00306A00"/>
    <w:rsid w:val="00311706"/>
    <w:rsid w:val="00311B86"/>
    <w:rsid w:val="00314046"/>
    <w:rsid w:val="00317899"/>
    <w:rsid w:val="00320079"/>
    <w:rsid w:val="00321F85"/>
    <w:rsid w:val="003237DE"/>
    <w:rsid w:val="00324880"/>
    <w:rsid w:val="00324EBE"/>
    <w:rsid w:val="00327266"/>
    <w:rsid w:val="00330A7A"/>
    <w:rsid w:val="003332A4"/>
    <w:rsid w:val="00334C91"/>
    <w:rsid w:val="003359EA"/>
    <w:rsid w:val="00340EBB"/>
    <w:rsid w:val="003449D5"/>
    <w:rsid w:val="0034628E"/>
    <w:rsid w:val="00351F1C"/>
    <w:rsid w:val="00352ECD"/>
    <w:rsid w:val="0035373D"/>
    <w:rsid w:val="00353F9D"/>
    <w:rsid w:val="0035611E"/>
    <w:rsid w:val="0036223A"/>
    <w:rsid w:val="003630FE"/>
    <w:rsid w:val="00363E27"/>
    <w:rsid w:val="00367531"/>
    <w:rsid w:val="003679D8"/>
    <w:rsid w:val="00371790"/>
    <w:rsid w:val="00374C1D"/>
    <w:rsid w:val="0038133C"/>
    <w:rsid w:val="00381BB6"/>
    <w:rsid w:val="00383966"/>
    <w:rsid w:val="003862A6"/>
    <w:rsid w:val="0039188D"/>
    <w:rsid w:val="003933C2"/>
    <w:rsid w:val="00394053"/>
    <w:rsid w:val="003A246D"/>
    <w:rsid w:val="003A5413"/>
    <w:rsid w:val="003A69F3"/>
    <w:rsid w:val="003B2C4A"/>
    <w:rsid w:val="003B30B0"/>
    <w:rsid w:val="003B5714"/>
    <w:rsid w:val="003C04AE"/>
    <w:rsid w:val="003C30E2"/>
    <w:rsid w:val="003C4E28"/>
    <w:rsid w:val="003C5BE8"/>
    <w:rsid w:val="003C658F"/>
    <w:rsid w:val="003C7353"/>
    <w:rsid w:val="003D066A"/>
    <w:rsid w:val="003D0983"/>
    <w:rsid w:val="003D1F57"/>
    <w:rsid w:val="003D2FD5"/>
    <w:rsid w:val="003D3D48"/>
    <w:rsid w:val="003E0BD8"/>
    <w:rsid w:val="003E28E0"/>
    <w:rsid w:val="003E3378"/>
    <w:rsid w:val="003E39F0"/>
    <w:rsid w:val="003E452F"/>
    <w:rsid w:val="003F4762"/>
    <w:rsid w:val="003F4E34"/>
    <w:rsid w:val="003F6079"/>
    <w:rsid w:val="003F6126"/>
    <w:rsid w:val="004001FC"/>
    <w:rsid w:val="0041060D"/>
    <w:rsid w:val="00410CBF"/>
    <w:rsid w:val="00411F51"/>
    <w:rsid w:val="0041526D"/>
    <w:rsid w:val="00415C63"/>
    <w:rsid w:val="0041643B"/>
    <w:rsid w:val="0042024E"/>
    <w:rsid w:val="00424166"/>
    <w:rsid w:val="00425549"/>
    <w:rsid w:val="00425EF7"/>
    <w:rsid w:val="00431492"/>
    <w:rsid w:val="00433282"/>
    <w:rsid w:val="0043332E"/>
    <w:rsid w:val="004349E4"/>
    <w:rsid w:val="00434B2B"/>
    <w:rsid w:val="00441E89"/>
    <w:rsid w:val="004444E2"/>
    <w:rsid w:val="004467FC"/>
    <w:rsid w:val="00446879"/>
    <w:rsid w:val="00447FFD"/>
    <w:rsid w:val="00451A74"/>
    <w:rsid w:val="00451ECB"/>
    <w:rsid w:val="0045297B"/>
    <w:rsid w:val="00453CB6"/>
    <w:rsid w:val="00454159"/>
    <w:rsid w:val="00455EA9"/>
    <w:rsid w:val="004611E6"/>
    <w:rsid w:val="00462AE6"/>
    <w:rsid w:val="00466628"/>
    <w:rsid w:val="004701CB"/>
    <w:rsid w:val="00475B09"/>
    <w:rsid w:val="0047685F"/>
    <w:rsid w:val="00476D49"/>
    <w:rsid w:val="00477A1E"/>
    <w:rsid w:val="004807AA"/>
    <w:rsid w:val="0048241E"/>
    <w:rsid w:val="00482745"/>
    <w:rsid w:val="00484263"/>
    <w:rsid w:val="004859C6"/>
    <w:rsid w:val="00485CA6"/>
    <w:rsid w:val="00486548"/>
    <w:rsid w:val="004900DB"/>
    <w:rsid w:val="00493CE4"/>
    <w:rsid w:val="00493FE3"/>
    <w:rsid w:val="00495B84"/>
    <w:rsid w:val="0049628F"/>
    <w:rsid w:val="004977E8"/>
    <w:rsid w:val="004978D8"/>
    <w:rsid w:val="004A1336"/>
    <w:rsid w:val="004A2752"/>
    <w:rsid w:val="004A7872"/>
    <w:rsid w:val="004B09E0"/>
    <w:rsid w:val="004B4EFF"/>
    <w:rsid w:val="004B522B"/>
    <w:rsid w:val="004B71A9"/>
    <w:rsid w:val="004C16C4"/>
    <w:rsid w:val="004C5EC8"/>
    <w:rsid w:val="004C7448"/>
    <w:rsid w:val="004D2208"/>
    <w:rsid w:val="004D30E6"/>
    <w:rsid w:val="004D3453"/>
    <w:rsid w:val="004D4091"/>
    <w:rsid w:val="004D4C56"/>
    <w:rsid w:val="004E2BD3"/>
    <w:rsid w:val="004E4599"/>
    <w:rsid w:val="004E68B3"/>
    <w:rsid w:val="004E712E"/>
    <w:rsid w:val="004E7F58"/>
    <w:rsid w:val="004F0645"/>
    <w:rsid w:val="004F545B"/>
    <w:rsid w:val="004F69B7"/>
    <w:rsid w:val="00500960"/>
    <w:rsid w:val="00500AA4"/>
    <w:rsid w:val="00502407"/>
    <w:rsid w:val="005049A2"/>
    <w:rsid w:val="00511EDA"/>
    <w:rsid w:val="00512989"/>
    <w:rsid w:val="005141BD"/>
    <w:rsid w:val="005144DF"/>
    <w:rsid w:val="00515A2F"/>
    <w:rsid w:val="00515B2E"/>
    <w:rsid w:val="00516EC3"/>
    <w:rsid w:val="00520FAF"/>
    <w:rsid w:val="0052293E"/>
    <w:rsid w:val="005248A8"/>
    <w:rsid w:val="00525021"/>
    <w:rsid w:val="0052537B"/>
    <w:rsid w:val="00526047"/>
    <w:rsid w:val="005262B7"/>
    <w:rsid w:val="005323F7"/>
    <w:rsid w:val="0053538E"/>
    <w:rsid w:val="005413B5"/>
    <w:rsid w:val="005419F5"/>
    <w:rsid w:val="005470B0"/>
    <w:rsid w:val="00550950"/>
    <w:rsid w:val="00550B92"/>
    <w:rsid w:val="00553325"/>
    <w:rsid w:val="00553DA7"/>
    <w:rsid w:val="00554AE2"/>
    <w:rsid w:val="00554EF6"/>
    <w:rsid w:val="00555395"/>
    <w:rsid w:val="00556A22"/>
    <w:rsid w:val="00560CA5"/>
    <w:rsid w:val="0056301B"/>
    <w:rsid w:val="00563DC1"/>
    <w:rsid w:val="00567E8A"/>
    <w:rsid w:val="005711C7"/>
    <w:rsid w:val="0057137C"/>
    <w:rsid w:val="00573503"/>
    <w:rsid w:val="005774A6"/>
    <w:rsid w:val="00581049"/>
    <w:rsid w:val="00581C30"/>
    <w:rsid w:val="005848D0"/>
    <w:rsid w:val="00584999"/>
    <w:rsid w:val="00585030"/>
    <w:rsid w:val="005853B2"/>
    <w:rsid w:val="005859B4"/>
    <w:rsid w:val="00586C25"/>
    <w:rsid w:val="005900E7"/>
    <w:rsid w:val="00591950"/>
    <w:rsid w:val="005966EA"/>
    <w:rsid w:val="00597104"/>
    <w:rsid w:val="0059751E"/>
    <w:rsid w:val="005A209F"/>
    <w:rsid w:val="005A45CB"/>
    <w:rsid w:val="005A65D6"/>
    <w:rsid w:val="005B0CF3"/>
    <w:rsid w:val="005B377B"/>
    <w:rsid w:val="005B42A0"/>
    <w:rsid w:val="005B453E"/>
    <w:rsid w:val="005B648C"/>
    <w:rsid w:val="005B79F7"/>
    <w:rsid w:val="005C1C09"/>
    <w:rsid w:val="005C55B1"/>
    <w:rsid w:val="005C5C53"/>
    <w:rsid w:val="005C79EC"/>
    <w:rsid w:val="005C7ACC"/>
    <w:rsid w:val="005D255D"/>
    <w:rsid w:val="005D5D99"/>
    <w:rsid w:val="005D675E"/>
    <w:rsid w:val="005E0621"/>
    <w:rsid w:val="005E3A92"/>
    <w:rsid w:val="005E3F61"/>
    <w:rsid w:val="005E42B6"/>
    <w:rsid w:val="005E5179"/>
    <w:rsid w:val="005E5711"/>
    <w:rsid w:val="005E641A"/>
    <w:rsid w:val="005E6A92"/>
    <w:rsid w:val="005F18C3"/>
    <w:rsid w:val="005F5833"/>
    <w:rsid w:val="005F6CD4"/>
    <w:rsid w:val="00603CA2"/>
    <w:rsid w:val="0060683B"/>
    <w:rsid w:val="00606858"/>
    <w:rsid w:val="006112FF"/>
    <w:rsid w:val="0061163C"/>
    <w:rsid w:val="00614E80"/>
    <w:rsid w:val="0061586D"/>
    <w:rsid w:val="006210F1"/>
    <w:rsid w:val="00621498"/>
    <w:rsid w:val="00622A1B"/>
    <w:rsid w:val="006311A5"/>
    <w:rsid w:val="006334E0"/>
    <w:rsid w:val="0063397B"/>
    <w:rsid w:val="00633F40"/>
    <w:rsid w:val="00643124"/>
    <w:rsid w:val="006432F7"/>
    <w:rsid w:val="0064478D"/>
    <w:rsid w:val="00645C70"/>
    <w:rsid w:val="00647408"/>
    <w:rsid w:val="006500D1"/>
    <w:rsid w:val="00651407"/>
    <w:rsid w:val="00654EA6"/>
    <w:rsid w:val="00656C78"/>
    <w:rsid w:val="00656CA2"/>
    <w:rsid w:val="00657483"/>
    <w:rsid w:val="00657850"/>
    <w:rsid w:val="00657DB6"/>
    <w:rsid w:val="00663601"/>
    <w:rsid w:val="0066651D"/>
    <w:rsid w:val="00667DE4"/>
    <w:rsid w:val="00672387"/>
    <w:rsid w:val="006750D6"/>
    <w:rsid w:val="006750F0"/>
    <w:rsid w:val="006752D5"/>
    <w:rsid w:val="00675B92"/>
    <w:rsid w:val="00676313"/>
    <w:rsid w:val="006763B5"/>
    <w:rsid w:val="00680B94"/>
    <w:rsid w:val="00681DAF"/>
    <w:rsid w:val="0069396A"/>
    <w:rsid w:val="00693E4D"/>
    <w:rsid w:val="00693EF2"/>
    <w:rsid w:val="006948AB"/>
    <w:rsid w:val="00694F70"/>
    <w:rsid w:val="006956EC"/>
    <w:rsid w:val="00697235"/>
    <w:rsid w:val="006A2C6B"/>
    <w:rsid w:val="006A3FAE"/>
    <w:rsid w:val="006A75A3"/>
    <w:rsid w:val="006B2807"/>
    <w:rsid w:val="006B3175"/>
    <w:rsid w:val="006B60AE"/>
    <w:rsid w:val="006B6D25"/>
    <w:rsid w:val="006C136C"/>
    <w:rsid w:val="006C1492"/>
    <w:rsid w:val="006C2A2E"/>
    <w:rsid w:val="006C63B7"/>
    <w:rsid w:val="006D518B"/>
    <w:rsid w:val="006D6140"/>
    <w:rsid w:val="006D6364"/>
    <w:rsid w:val="006D728A"/>
    <w:rsid w:val="006D77E2"/>
    <w:rsid w:val="006E1196"/>
    <w:rsid w:val="006E15C7"/>
    <w:rsid w:val="006E1EA2"/>
    <w:rsid w:val="006E2595"/>
    <w:rsid w:val="006E3A88"/>
    <w:rsid w:val="006E4F98"/>
    <w:rsid w:val="006E5269"/>
    <w:rsid w:val="006E6A31"/>
    <w:rsid w:val="006F1058"/>
    <w:rsid w:val="006F419E"/>
    <w:rsid w:val="006F56C1"/>
    <w:rsid w:val="006F607D"/>
    <w:rsid w:val="006F62F9"/>
    <w:rsid w:val="006F7758"/>
    <w:rsid w:val="00700920"/>
    <w:rsid w:val="00701E22"/>
    <w:rsid w:val="00702D76"/>
    <w:rsid w:val="00703672"/>
    <w:rsid w:val="00711617"/>
    <w:rsid w:val="00712990"/>
    <w:rsid w:val="0071610E"/>
    <w:rsid w:val="007216C8"/>
    <w:rsid w:val="00722CDB"/>
    <w:rsid w:val="00724399"/>
    <w:rsid w:val="00727205"/>
    <w:rsid w:val="00727439"/>
    <w:rsid w:val="0072797C"/>
    <w:rsid w:val="00732D6E"/>
    <w:rsid w:val="0073311A"/>
    <w:rsid w:val="00734DE0"/>
    <w:rsid w:val="00737E13"/>
    <w:rsid w:val="0074121E"/>
    <w:rsid w:val="00742844"/>
    <w:rsid w:val="007454C4"/>
    <w:rsid w:val="00745812"/>
    <w:rsid w:val="00745C7F"/>
    <w:rsid w:val="00746CEC"/>
    <w:rsid w:val="007507CE"/>
    <w:rsid w:val="00750875"/>
    <w:rsid w:val="00755FD8"/>
    <w:rsid w:val="00762B70"/>
    <w:rsid w:val="00763D97"/>
    <w:rsid w:val="00763EDF"/>
    <w:rsid w:val="0076416C"/>
    <w:rsid w:val="007728CD"/>
    <w:rsid w:val="00781C79"/>
    <w:rsid w:val="007843C2"/>
    <w:rsid w:val="007872B8"/>
    <w:rsid w:val="00791E0A"/>
    <w:rsid w:val="00793BDF"/>
    <w:rsid w:val="007A090B"/>
    <w:rsid w:val="007A105C"/>
    <w:rsid w:val="007A16DC"/>
    <w:rsid w:val="007A2A0D"/>
    <w:rsid w:val="007A2D10"/>
    <w:rsid w:val="007A3473"/>
    <w:rsid w:val="007A66DC"/>
    <w:rsid w:val="007A73C3"/>
    <w:rsid w:val="007B1DE0"/>
    <w:rsid w:val="007B2397"/>
    <w:rsid w:val="007B659E"/>
    <w:rsid w:val="007C134B"/>
    <w:rsid w:val="007C2167"/>
    <w:rsid w:val="007C451C"/>
    <w:rsid w:val="007C65EA"/>
    <w:rsid w:val="007C70C5"/>
    <w:rsid w:val="007D0C3F"/>
    <w:rsid w:val="007D25AF"/>
    <w:rsid w:val="007D3249"/>
    <w:rsid w:val="007D38E2"/>
    <w:rsid w:val="007D533E"/>
    <w:rsid w:val="007E044C"/>
    <w:rsid w:val="007E0818"/>
    <w:rsid w:val="007E197D"/>
    <w:rsid w:val="007E209A"/>
    <w:rsid w:val="007E2188"/>
    <w:rsid w:val="007E3AEC"/>
    <w:rsid w:val="007E3F33"/>
    <w:rsid w:val="007E4CE1"/>
    <w:rsid w:val="007F0695"/>
    <w:rsid w:val="007F19F0"/>
    <w:rsid w:val="007F1F09"/>
    <w:rsid w:val="007F4DDB"/>
    <w:rsid w:val="007F75D1"/>
    <w:rsid w:val="008037A1"/>
    <w:rsid w:val="0080542B"/>
    <w:rsid w:val="00811C8C"/>
    <w:rsid w:val="00814ECF"/>
    <w:rsid w:val="00815ACC"/>
    <w:rsid w:val="00820CFF"/>
    <w:rsid w:val="00824B5E"/>
    <w:rsid w:val="00825046"/>
    <w:rsid w:val="00826B1C"/>
    <w:rsid w:val="00826B31"/>
    <w:rsid w:val="00827997"/>
    <w:rsid w:val="008308B8"/>
    <w:rsid w:val="0083162A"/>
    <w:rsid w:val="00832448"/>
    <w:rsid w:val="0083289A"/>
    <w:rsid w:val="00834403"/>
    <w:rsid w:val="008351AF"/>
    <w:rsid w:val="00836F3F"/>
    <w:rsid w:val="00840FC4"/>
    <w:rsid w:val="00842B1E"/>
    <w:rsid w:val="008433D9"/>
    <w:rsid w:val="00843580"/>
    <w:rsid w:val="008463AB"/>
    <w:rsid w:val="008501AC"/>
    <w:rsid w:val="00850833"/>
    <w:rsid w:val="00851394"/>
    <w:rsid w:val="00852CEA"/>
    <w:rsid w:val="00854864"/>
    <w:rsid w:val="00857AF3"/>
    <w:rsid w:val="00857EFD"/>
    <w:rsid w:val="00860295"/>
    <w:rsid w:val="00861ACB"/>
    <w:rsid w:val="00861BFB"/>
    <w:rsid w:val="00861C35"/>
    <w:rsid w:val="008622FE"/>
    <w:rsid w:val="008647F7"/>
    <w:rsid w:val="00866195"/>
    <w:rsid w:val="00867496"/>
    <w:rsid w:val="00867AF8"/>
    <w:rsid w:val="008722A1"/>
    <w:rsid w:val="008746E5"/>
    <w:rsid w:val="00875ABF"/>
    <w:rsid w:val="00881EF1"/>
    <w:rsid w:val="008835B8"/>
    <w:rsid w:val="00883FDA"/>
    <w:rsid w:val="00890AE5"/>
    <w:rsid w:val="0089485B"/>
    <w:rsid w:val="00896363"/>
    <w:rsid w:val="008A0B90"/>
    <w:rsid w:val="008A4F22"/>
    <w:rsid w:val="008A61B5"/>
    <w:rsid w:val="008A7BFD"/>
    <w:rsid w:val="008B15FC"/>
    <w:rsid w:val="008B4664"/>
    <w:rsid w:val="008B7CA2"/>
    <w:rsid w:val="008C1529"/>
    <w:rsid w:val="008C4E92"/>
    <w:rsid w:val="008C6980"/>
    <w:rsid w:val="008D433D"/>
    <w:rsid w:val="008D46E1"/>
    <w:rsid w:val="008D57CE"/>
    <w:rsid w:val="008D7C38"/>
    <w:rsid w:val="008E1133"/>
    <w:rsid w:val="008E354F"/>
    <w:rsid w:val="008E4023"/>
    <w:rsid w:val="008E67F7"/>
    <w:rsid w:val="008E761D"/>
    <w:rsid w:val="008F01EC"/>
    <w:rsid w:val="008F0F4F"/>
    <w:rsid w:val="008F2B4F"/>
    <w:rsid w:val="008F3E09"/>
    <w:rsid w:val="008F3E53"/>
    <w:rsid w:val="008F58DD"/>
    <w:rsid w:val="008F7B4B"/>
    <w:rsid w:val="00900744"/>
    <w:rsid w:val="00900758"/>
    <w:rsid w:val="00902395"/>
    <w:rsid w:val="009032D0"/>
    <w:rsid w:val="0090379D"/>
    <w:rsid w:val="00903EBE"/>
    <w:rsid w:val="00904E79"/>
    <w:rsid w:val="0091171D"/>
    <w:rsid w:val="00911E9C"/>
    <w:rsid w:val="00911F92"/>
    <w:rsid w:val="009131FE"/>
    <w:rsid w:val="00914692"/>
    <w:rsid w:val="009149E2"/>
    <w:rsid w:val="00915276"/>
    <w:rsid w:val="009213E8"/>
    <w:rsid w:val="009216DC"/>
    <w:rsid w:val="00921FDA"/>
    <w:rsid w:val="00924FAF"/>
    <w:rsid w:val="00932A94"/>
    <w:rsid w:val="00934CF4"/>
    <w:rsid w:val="009355FE"/>
    <w:rsid w:val="00936576"/>
    <w:rsid w:val="00940034"/>
    <w:rsid w:val="00940A90"/>
    <w:rsid w:val="00941EBF"/>
    <w:rsid w:val="00942188"/>
    <w:rsid w:val="00943C79"/>
    <w:rsid w:val="00945233"/>
    <w:rsid w:val="0094563F"/>
    <w:rsid w:val="00945A74"/>
    <w:rsid w:val="00946E15"/>
    <w:rsid w:val="0095038B"/>
    <w:rsid w:val="00950681"/>
    <w:rsid w:val="00953963"/>
    <w:rsid w:val="00954B0A"/>
    <w:rsid w:val="00955337"/>
    <w:rsid w:val="00961FBB"/>
    <w:rsid w:val="009633E4"/>
    <w:rsid w:val="00971919"/>
    <w:rsid w:val="009746E2"/>
    <w:rsid w:val="00976867"/>
    <w:rsid w:val="00976E8D"/>
    <w:rsid w:val="0097754F"/>
    <w:rsid w:val="009777EF"/>
    <w:rsid w:val="009812EB"/>
    <w:rsid w:val="009827B3"/>
    <w:rsid w:val="00990960"/>
    <w:rsid w:val="0099501D"/>
    <w:rsid w:val="009969B4"/>
    <w:rsid w:val="00997947"/>
    <w:rsid w:val="00997E22"/>
    <w:rsid w:val="009A07BA"/>
    <w:rsid w:val="009A30CB"/>
    <w:rsid w:val="009A6B8A"/>
    <w:rsid w:val="009B20A1"/>
    <w:rsid w:val="009B3785"/>
    <w:rsid w:val="009B398E"/>
    <w:rsid w:val="009B4878"/>
    <w:rsid w:val="009B7C8C"/>
    <w:rsid w:val="009C127D"/>
    <w:rsid w:val="009C42AD"/>
    <w:rsid w:val="009C7734"/>
    <w:rsid w:val="009C7843"/>
    <w:rsid w:val="009D31F5"/>
    <w:rsid w:val="009D7F29"/>
    <w:rsid w:val="009E3330"/>
    <w:rsid w:val="009E338B"/>
    <w:rsid w:val="009E360C"/>
    <w:rsid w:val="009E6EFC"/>
    <w:rsid w:val="009E7574"/>
    <w:rsid w:val="009E7E47"/>
    <w:rsid w:val="009F1F4D"/>
    <w:rsid w:val="009F3FDF"/>
    <w:rsid w:val="009F40FF"/>
    <w:rsid w:val="009F4D68"/>
    <w:rsid w:val="009F53AA"/>
    <w:rsid w:val="00A038B0"/>
    <w:rsid w:val="00A04103"/>
    <w:rsid w:val="00A049CB"/>
    <w:rsid w:val="00A11955"/>
    <w:rsid w:val="00A11E18"/>
    <w:rsid w:val="00A13430"/>
    <w:rsid w:val="00A142BE"/>
    <w:rsid w:val="00A14609"/>
    <w:rsid w:val="00A14AB4"/>
    <w:rsid w:val="00A17279"/>
    <w:rsid w:val="00A223FF"/>
    <w:rsid w:val="00A22590"/>
    <w:rsid w:val="00A2606A"/>
    <w:rsid w:val="00A26413"/>
    <w:rsid w:val="00A26738"/>
    <w:rsid w:val="00A27611"/>
    <w:rsid w:val="00A315DA"/>
    <w:rsid w:val="00A3293E"/>
    <w:rsid w:val="00A34C68"/>
    <w:rsid w:val="00A36D5A"/>
    <w:rsid w:val="00A37119"/>
    <w:rsid w:val="00A3749D"/>
    <w:rsid w:val="00A40DDD"/>
    <w:rsid w:val="00A42457"/>
    <w:rsid w:val="00A472F5"/>
    <w:rsid w:val="00A4781B"/>
    <w:rsid w:val="00A51B74"/>
    <w:rsid w:val="00A524FD"/>
    <w:rsid w:val="00A55D54"/>
    <w:rsid w:val="00A6003D"/>
    <w:rsid w:val="00A61DD0"/>
    <w:rsid w:val="00A64257"/>
    <w:rsid w:val="00A647E8"/>
    <w:rsid w:val="00A64CFF"/>
    <w:rsid w:val="00A653B1"/>
    <w:rsid w:val="00A66ED9"/>
    <w:rsid w:val="00A6781C"/>
    <w:rsid w:val="00A70AAF"/>
    <w:rsid w:val="00A73AFE"/>
    <w:rsid w:val="00A7482D"/>
    <w:rsid w:val="00A77873"/>
    <w:rsid w:val="00A77BF3"/>
    <w:rsid w:val="00A808D6"/>
    <w:rsid w:val="00A80B67"/>
    <w:rsid w:val="00A8128B"/>
    <w:rsid w:val="00A82D1E"/>
    <w:rsid w:val="00A831FD"/>
    <w:rsid w:val="00A8329D"/>
    <w:rsid w:val="00A84008"/>
    <w:rsid w:val="00A86367"/>
    <w:rsid w:val="00A926FD"/>
    <w:rsid w:val="00A9287A"/>
    <w:rsid w:val="00A941A4"/>
    <w:rsid w:val="00A95DEE"/>
    <w:rsid w:val="00AA2484"/>
    <w:rsid w:val="00AA2E0D"/>
    <w:rsid w:val="00AA4C88"/>
    <w:rsid w:val="00AA5B15"/>
    <w:rsid w:val="00AA5DDC"/>
    <w:rsid w:val="00AA6CB0"/>
    <w:rsid w:val="00AA7BD6"/>
    <w:rsid w:val="00AB0DEC"/>
    <w:rsid w:val="00AB1E83"/>
    <w:rsid w:val="00AB3B21"/>
    <w:rsid w:val="00AB583C"/>
    <w:rsid w:val="00AC0C03"/>
    <w:rsid w:val="00AC0C9C"/>
    <w:rsid w:val="00AC138F"/>
    <w:rsid w:val="00AC13C9"/>
    <w:rsid w:val="00AD2F6E"/>
    <w:rsid w:val="00AD31F6"/>
    <w:rsid w:val="00AD4430"/>
    <w:rsid w:val="00AD7612"/>
    <w:rsid w:val="00AE1744"/>
    <w:rsid w:val="00AE25A1"/>
    <w:rsid w:val="00AE50C7"/>
    <w:rsid w:val="00AE61E5"/>
    <w:rsid w:val="00AE7561"/>
    <w:rsid w:val="00AF0D4A"/>
    <w:rsid w:val="00AF28FB"/>
    <w:rsid w:val="00AF3F1A"/>
    <w:rsid w:val="00AF5F60"/>
    <w:rsid w:val="00AF6447"/>
    <w:rsid w:val="00B05553"/>
    <w:rsid w:val="00B06317"/>
    <w:rsid w:val="00B06F3A"/>
    <w:rsid w:val="00B071C1"/>
    <w:rsid w:val="00B07CDC"/>
    <w:rsid w:val="00B11E47"/>
    <w:rsid w:val="00B130E3"/>
    <w:rsid w:val="00B13520"/>
    <w:rsid w:val="00B16952"/>
    <w:rsid w:val="00B17C96"/>
    <w:rsid w:val="00B17CF3"/>
    <w:rsid w:val="00B23DDB"/>
    <w:rsid w:val="00B26065"/>
    <w:rsid w:val="00B27876"/>
    <w:rsid w:val="00B303B6"/>
    <w:rsid w:val="00B31517"/>
    <w:rsid w:val="00B32880"/>
    <w:rsid w:val="00B338E9"/>
    <w:rsid w:val="00B33DFD"/>
    <w:rsid w:val="00B33FEC"/>
    <w:rsid w:val="00B344A3"/>
    <w:rsid w:val="00B34BA2"/>
    <w:rsid w:val="00B37FBC"/>
    <w:rsid w:val="00B4089D"/>
    <w:rsid w:val="00B41511"/>
    <w:rsid w:val="00B41FAD"/>
    <w:rsid w:val="00B4374E"/>
    <w:rsid w:val="00B44443"/>
    <w:rsid w:val="00B46246"/>
    <w:rsid w:val="00B46D8D"/>
    <w:rsid w:val="00B47EA2"/>
    <w:rsid w:val="00B52DA0"/>
    <w:rsid w:val="00B56EF6"/>
    <w:rsid w:val="00B5730E"/>
    <w:rsid w:val="00B579F1"/>
    <w:rsid w:val="00B57C0D"/>
    <w:rsid w:val="00B61C64"/>
    <w:rsid w:val="00B620BB"/>
    <w:rsid w:val="00B65299"/>
    <w:rsid w:val="00B722DF"/>
    <w:rsid w:val="00B760C9"/>
    <w:rsid w:val="00B84C46"/>
    <w:rsid w:val="00B8558E"/>
    <w:rsid w:val="00B8619A"/>
    <w:rsid w:val="00B94B8D"/>
    <w:rsid w:val="00B95930"/>
    <w:rsid w:val="00BA0075"/>
    <w:rsid w:val="00BA0BF8"/>
    <w:rsid w:val="00BA7E89"/>
    <w:rsid w:val="00BB29C2"/>
    <w:rsid w:val="00BB3CB4"/>
    <w:rsid w:val="00BB5CE2"/>
    <w:rsid w:val="00BB6626"/>
    <w:rsid w:val="00BC0CDB"/>
    <w:rsid w:val="00BC11BC"/>
    <w:rsid w:val="00BC283C"/>
    <w:rsid w:val="00BC3553"/>
    <w:rsid w:val="00BC4579"/>
    <w:rsid w:val="00BC62E4"/>
    <w:rsid w:val="00BC6E88"/>
    <w:rsid w:val="00BC7569"/>
    <w:rsid w:val="00BD0629"/>
    <w:rsid w:val="00BD1FCF"/>
    <w:rsid w:val="00BD437C"/>
    <w:rsid w:val="00BD4E4E"/>
    <w:rsid w:val="00BD51A7"/>
    <w:rsid w:val="00BE0613"/>
    <w:rsid w:val="00BE1656"/>
    <w:rsid w:val="00BE7618"/>
    <w:rsid w:val="00BF1497"/>
    <w:rsid w:val="00BF2689"/>
    <w:rsid w:val="00BF34E7"/>
    <w:rsid w:val="00BF5F1D"/>
    <w:rsid w:val="00BF63C8"/>
    <w:rsid w:val="00BF7C35"/>
    <w:rsid w:val="00C00984"/>
    <w:rsid w:val="00C010A2"/>
    <w:rsid w:val="00C01405"/>
    <w:rsid w:val="00C0224C"/>
    <w:rsid w:val="00C036A6"/>
    <w:rsid w:val="00C038C2"/>
    <w:rsid w:val="00C04F38"/>
    <w:rsid w:val="00C106C0"/>
    <w:rsid w:val="00C10FDE"/>
    <w:rsid w:val="00C11534"/>
    <w:rsid w:val="00C12E0C"/>
    <w:rsid w:val="00C1577B"/>
    <w:rsid w:val="00C15D84"/>
    <w:rsid w:val="00C23139"/>
    <w:rsid w:val="00C236EB"/>
    <w:rsid w:val="00C25555"/>
    <w:rsid w:val="00C26C4B"/>
    <w:rsid w:val="00C27F8D"/>
    <w:rsid w:val="00C309E4"/>
    <w:rsid w:val="00C33F6D"/>
    <w:rsid w:val="00C3435D"/>
    <w:rsid w:val="00C349A8"/>
    <w:rsid w:val="00C355CA"/>
    <w:rsid w:val="00C4203B"/>
    <w:rsid w:val="00C437A7"/>
    <w:rsid w:val="00C43A52"/>
    <w:rsid w:val="00C43AF9"/>
    <w:rsid w:val="00C4437F"/>
    <w:rsid w:val="00C445EC"/>
    <w:rsid w:val="00C4518A"/>
    <w:rsid w:val="00C4645C"/>
    <w:rsid w:val="00C475A8"/>
    <w:rsid w:val="00C51EAB"/>
    <w:rsid w:val="00C52BD7"/>
    <w:rsid w:val="00C5381C"/>
    <w:rsid w:val="00C54844"/>
    <w:rsid w:val="00C56685"/>
    <w:rsid w:val="00C56819"/>
    <w:rsid w:val="00C56A4F"/>
    <w:rsid w:val="00C63860"/>
    <w:rsid w:val="00C63A0B"/>
    <w:rsid w:val="00C64ED2"/>
    <w:rsid w:val="00C7332F"/>
    <w:rsid w:val="00C74622"/>
    <w:rsid w:val="00C76DFF"/>
    <w:rsid w:val="00C77A96"/>
    <w:rsid w:val="00C80380"/>
    <w:rsid w:val="00C810A5"/>
    <w:rsid w:val="00C81879"/>
    <w:rsid w:val="00C84EB9"/>
    <w:rsid w:val="00C85C43"/>
    <w:rsid w:val="00C93EE5"/>
    <w:rsid w:val="00C96119"/>
    <w:rsid w:val="00CA05DC"/>
    <w:rsid w:val="00CA0BEF"/>
    <w:rsid w:val="00CA20F4"/>
    <w:rsid w:val="00CA471C"/>
    <w:rsid w:val="00CA6854"/>
    <w:rsid w:val="00CA7D3E"/>
    <w:rsid w:val="00CA7F39"/>
    <w:rsid w:val="00CB2737"/>
    <w:rsid w:val="00CB35DD"/>
    <w:rsid w:val="00CB4545"/>
    <w:rsid w:val="00CB4CB6"/>
    <w:rsid w:val="00CB4DA8"/>
    <w:rsid w:val="00CB5F18"/>
    <w:rsid w:val="00CB6089"/>
    <w:rsid w:val="00CB74C0"/>
    <w:rsid w:val="00CB763F"/>
    <w:rsid w:val="00CC200C"/>
    <w:rsid w:val="00CC3D5F"/>
    <w:rsid w:val="00CC51B4"/>
    <w:rsid w:val="00CC6BCB"/>
    <w:rsid w:val="00CD075D"/>
    <w:rsid w:val="00CD1294"/>
    <w:rsid w:val="00CD3A84"/>
    <w:rsid w:val="00CD5ED0"/>
    <w:rsid w:val="00CE081C"/>
    <w:rsid w:val="00CE0D28"/>
    <w:rsid w:val="00CE42B4"/>
    <w:rsid w:val="00CF1007"/>
    <w:rsid w:val="00CF1D2F"/>
    <w:rsid w:val="00CF3901"/>
    <w:rsid w:val="00CF5B78"/>
    <w:rsid w:val="00D02F3A"/>
    <w:rsid w:val="00D031E2"/>
    <w:rsid w:val="00D03B74"/>
    <w:rsid w:val="00D04EEA"/>
    <w:rsid w:val="00D12419"/>
    <w:rsid w:val="00D1244E"/>
    <w:rsid w:val="00D12EF1"/>
    <w:rsid w:val="00D13097"/>
    <w:rsid w:val="00D14A31"/>
    <w:rsid w:val="00D21EF5"/>
    <w:rsid w:val="00D23561"/>
    <w:rsid w:val="00D235CE"/>
    <w:rsid w:val="00D23696"/>
    <w:rsid w:val="00D23D2E"/>
    <w:rsid w:val="00D24949"/>
    <w:rsid w:val="00D25133"/>
    <w:rsid w:val="00D302EB"/>
    <w:rsid w:val="00D330CF"/>
    <w:rsid w:val="00D36185"/>
    <w:rsid w:val="00D37B73"/>
    <w:rsid w:val="00D412F9"/>
    <w:rsid w:val="00D43529"/>
    <w:rsid w:val="00D43E8B"/>
    <w:rsid w:val="00D447AC"/>
    <w:rsid w:val="00D47217"/>
    <w:rsid w:val="00D47CDA"/>
    <w:rsid w:val="00D52714"/>
    <w:rsid w:val="00D60261"/>
    <w:rsid w:val="00D6341F"/>
    <w:rsid w:val="00D65739"/>
    <w:rsid w:val="00D65FD1"/>
    <w:rsid w:val="00D67298"/>
    <w:rsid w:val="00D678B2"/>
    <w:rsid w:val="00D70E00"/>
    <w:rsid w:val="00D724A0"/>
    <w:rsid w:val="00D72D0C"/>
    <w:rsid w:val="00D76061"/>
    <w:rsid w:val="00D77F7E"/>
    <w:rsid w:val="00D80D4F"/>
    <w:rsid w:val="00D82713"/>
    <w:rsid w:val="00D82B36"/>
    <w:rsid w:val="00D83CCD"/>
    <w:rsid w:val="00D85142"/>
    <w:rsid w:val="00D90227"/>
    <w:rsid w:val="00D918E6"/>
    <w:rsid w:val="00D92C4A"/>
    <w:rsid w:val="00D97ACD"/>
    <w:rsid w:val="00DA25A7"/>
    <w:rsid w:val="00DA363D"/>
    <w:rsid w:val="00DA4D04"/>
    <w:rsid w:val="00DB0055"/>
    <w:rsid w:val="00DB070A"/>
    <w:rsid w:val="00DB0979"/>
    <w:rsid w:val="00DB2636"/>
    <w:rsid w:val="00DB5DD8"/>
    <w:rsid w:val="00DB6176"/>
    <w:rsid w:val="00DB6AE2"/>
    <w:rsid w:val="00DB7168"/>
    <w:rsid w:val="00DB7F00"/>
    <w:rsid w:val="00DC1331"/>
    <w:rsid w:val="00DC289A"/>
    <w:rsid w:val="00DC2900"/>
    <w:rsid w:val="00DC325E"/>
    <w:rsid w:val="00DC3983"/>
    <w:rsid w:val="00DC3BF2"/>
    <w:rsid w:val="00DC444C"/>
    <w:rsid w:val="00DC6435"/>
    <w:rsid w:val="00DD0330"/>
    <w:rsid w:val="00DD615E"/>
    <w:rsid w:val="00DD6988"/>
    <w:rsid w:val="00DD77BC"/>
    <w:rsid w:val="00DE03E6"/>
    <w:rsid w:val="00DE1951"/>
    <w:rsid w:val="00DE21F5"/>
    <w:rsid w:val="00DE4871"/>
    <w:rsid w:val="00DE5E19"/>
    <w:rsid w:val="00DF3F2C"/>
    <w:rsid w:val="00DF7301"/>
    <w:rsid w:val="00E01F97"/>
    <w:rsid w:val="00E028BE"/>
    <w:rsid w:val="00E03D22"/>
    <w:rsid w:val="00E07DA9"/>
    <w:rsid w:val="00E14D80"/>
    <w:rsid w:val="00E14EF8"/>
    <w:rsid w:val="00E20397"/>
    <w:rsid w:val="00E210BD"/>
    <w:rsid w:val="00E2235F"/>
    <w:rsid w:val="00E25DF5"/>
    <w:rsid w:val="00E30C9D"/>
    <w:rsid w:val="00E314C4"/>
    <w:rsid w:val="00E3282E"/>
    <w:rsid w:val="00E33B1C"/>
    <w:rsid w:val="00E3424E"/>
    <w:rsid w:val="00E35785"/>
    <w:rsid w:val="00E37536"/>
    <w:rsid w:val="00E403FF"/>
    <w:rsid w:val="00E44CB1"/>
    <w:rsid w:val="00E452DC"/>
    <w:rsid w:val="00E4559F"/>
    <w:rsid w:val="00E473C7"/>
    <w:rsid w:val="00E52D64"/>
    <w:rsid w:val="00E55E16"/>
    <w:rsid w:val="00E56A5E"/>
    <w:rsid w:val="00E576A5"/>
    <w:rsid w:val="00E606A2"/>
    <w:rsid w:val="00E64B1E"/>
    <w:rsid w:val="00E723B0"/>
    <w:rsid w:val="00E73D5D"/>
    <w:rsid w:val="00E749DE"/>
    <w:rsid w:val="00E76C0B"/>
    <w:rsid w:val="00E81765"/>
    <w:rsid w:val="00E835E9"/>
    <w:rsid w:val="00E84C9D"/>
    <w:rsid w:val="00E86EBE"/>
    <w:rsid w:val="00E87454"/>
    <w:rsid w:val="00E87833"/>
    <w:rsid w:val="00E87FC8"/>
    <w:rsid w:val="00E91C3F"/>
    <w:rsid w:val="00E94FC5"/>
    <w:rsid w:val="00E9597E"/>
    <w:rsid w:val="00EA2954"/>
    <w:rsid w:val="00EA3D71"/>
    <w:rsid w:val="00EA6613"/>
    <w:rsid w:val="00EA7026"/>
    <w:rsid w:val="00EA714D"/>
    <w:rsid w:val="00EB0179"/>
    <w:rsid w:val="00EB096D"/>
    <w:rsid w:val="00EB0FF6"/>
    <w:rsid w:val="00EB162B"/>
    <w:rsid w:val="00EB1AA8"/>
    <w:rsid w:val="00EB1DA6"/>
    <w:rsid w:val="00EB7874"/>
    <w:rsid w:val="00EC2221"/>
    <w:rsid w:val="00EC24B6"/>
    <w:rsid w:val="00EC26CA"/>
    <w:rsid w:val="00EC2BA5"/>
    <w:rsid w:val="00ED10D1"/>
    <w:rsid w:val="00ED1208"/>
    <w:rsid w:val="00ED2D3D"/>
    <w:rsid w:val="00ED46A0"/>
    <w:rsid w:val="00ED51D6"/>
    <w:rsid w:val="00ED6EBB"/>
    <w:rsid w:val="00ED7301"/>
    <w:rsid w:val="00EE064B"/>
    <w:rsid w:val="00EE07EF"/>
    <w:rsid w:val="00EE0CF5"/>
    <w:rsid w:val="00EE3349"/>
    <w:rsid w:val="00EE5D6C"/>
    <w:rsid w:val="00EF09DE"/>
    <w:rsid w:val="00EF1272"/>
    <w:rsid w:val="00EF2022"/>
    <w:rsid w:val="00EF3AEE"/>
    <w:rsid w:val="00EF3F04"/>
    <w:rsid w:val="00EF57DF"/>
    <w:rsid w:val="00F003A9"/>
    <w:rsid w:val="00F005EB"/>
    <w:rsid w:val="00F00FB1"/>
    <w:rsid w:val="00F01BAB"/>
    <w:rsid w:val="00F024B5"/>
    <w:rsid w:val="00F02D15"/>
    <w:rsid w:val="00F061A3"/>
    <w:rsid w:val="00F11329"/>
    <w:rsid w:val="00F12E96"/>
    <w:rsid w:val="00F133CB"/>
    <w:rsid w:val="00F154E7"/>
    <w:rsid w:val="00F17388"/>
    <w:rsid w:val="00F21205"/>
    <w:rsid w:val="00F235DD"/>
    <w:rsid w:val="00F23FAD"/>
    <w:rsid w:val="00F256BD"/>
    <w:rsid w:val="00F27FA9"/>
    <w:rsid w:val="00F3279B"/>
    <w:rsid w:val="00F4102A"/>
    <w:rsid w:val="00F43851"/>
    <w:rsid w:val="00F44299"/>
    <w:rsid w:val="00F4621E"/>
    <w:rsid w:val="00F53F01"/>
    <w:rsid w:val="00F555F2"/>
    <w:rsid w:val="00F557DE"/>
    <w:rsid w:val="00F55E1C"/>
    <w:rsid w:val="00F5769B"/>
    <w:rsid w:val="00F622C4"/>
    <w:rsid w:val="00F62BC1"/>
    <w:rsid w:val="00F6694D"/>
    <w:rsid w:val="00F672A4"/>
    <w:rsid w:val="00F701DB"/>
    <w:rsid w:val="00F71343"/>
    <w:rsid w:val="00F72356"/>
    <w:rsid w:val="00F7347D"/>
    <w:rsid w:val="00F774FC"/>
    <w:rsid w:val="00F7781C"/>
    <w:rsid w:val="00F80924"/>
    <w:rsid w:val="00F82DFC"/>
    <w:rsid w:val="00F85629"/>
    <w:rsid w:val="00F92876"/>
    <w:rsid w:val="00F931EF"/>
    <w:rsid w:val="00F93AC5"/>
    <w:rsid w:val="00F951C4"/>
    <w:rsid w:val="00F962A0"/>
    <w:rsid w:val="00F97C23"/>
    <w:rsid w:val="00FA11C5"/>
    <w:rsid w:val="00FA3B85"/>
    <w:rsid w:val="00FA6AFC"/>
    <w:rsid w:val="00FA6CDC"/>
    <w:rsid w:val="00FA6E1A"/>
    <w:rsid w:val="00FA70DB"/>
    <w:rsid w:val="00FA71C6"/>
    <w:rsid w:val="00FA731E"/>
    <w:rsid w:val="00FB26D4"/>
    <w:rsid w:val="00FB5114"/>
    <w:rsid w:val="00FB54F1"/>
    <w:rsid w:val="00FB7B04"/>
    <w:rsid w:val="00FC00E3"/>
    <w:rsid w:val="00FC3B61"/>
    <w:rsid w:val="00FC692F"/>
    <w:rsid w:val="00FC7A32"/>
    <w:rsid w:val="00FD45B9"/>
    <w:rsid w:val="00FD5A8D"/>
    <w:rsid w:val="00FD6B7C"/>
    <w:rsid w:val="00FE1EFD"/>
    <w:rsid w:val="00FE2319"/>
    <w:rsid w:val="00FE57BD"/>
    <w:rsid w:val="00FF1B22"/>
    <w:rsid w:val="00FF6E83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4C1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74C1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rsid w:val="00374C1D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374C1D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374C1D"/>
    <w:rPr>
      <w:rFonts w:ascii="細明體" w:eastAsia="細明體" w:hAnsi="Courier New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374C1D"/>
    <w:pPr>
      <w:ind w:firstLine="540"/>
    </w:pPr>
    <w:rPr>
      <w:rFonts w:ascii="Times New Roman" w:hAnsi="Times New Roman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374C1D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A82D1E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A82D1E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E452D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42457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rsid w:val="003E0BD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locked/>
    <w:rsid w:val="003E0BD8"/>
    <w:rPr>
      <w:rFonts w:cs="Times New Roman"/>
    </w:rPr>
  </w:style>
  <w:style w:type="table" w:styleId="-3">
    <w:name w:val="Colorful Grid Accent 3"/>
    <w:basedOn w:val="a1"/>
    <w:uiPriority w:val="99"/>
    <w:rsid w:val="00D37B73"/>
    <w:rPr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styleId="af2">
    <w:name w:val="annotation reference"/>
    <w:basedOn w:val="a0"/>
    <w:uiPriority w:val="99"/>
    <w:semiHidden/>
    <w:rsid w:val="00CF1007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CF1007"/>
  </w:style>
  <w:style w:type="character" w:customStyle="1" w:styleId="af4">
    <w:name w:val="註解文字 字元"/>
    <w:basedOn w:val="a0"/>
    <w:link w:val="af3"/>
    <w:uiPriority w:val="99"/>
    <w:semiHidden/>
    <w:locked/>
    <w:rsid w:val="00CF1007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CF100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CF1007"/>
    <w:rPr>
      <w:rFonts w:cs="Times New Roman"/>
      <w:b/>
      <w:bCs/>
    </w:rPr>
  </w:style>
  <w:style w:type="table" w:styleId="3-3">
    <w:name w:val="Medium Grid 3 Accent 3"/>
    <w:basedOn w:val="a1"/>
    <w:uiPriority w:val="99"/>
    <w:rsid w:val="00D97ACD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4C1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74C1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rsid w:val="00374C1D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374C1D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374C1D"/>
    <w:rPr>
      <w:rFonts w:ascii="細明體" w:eastAsia="細明體" w:hAnsi="Courier New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374C1D"/>
    <w:pPr>
      <w:ind w:firstLine="540"/>
    </w:pPr>
    <w:rPr>
      <w:rFonts w:ascii="Times New Roman" w:hAnsi="Times New Roman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374C1D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A82D1E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8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A82D1E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E452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A42457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rsid w:val="003E0BD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locked/>
    <w:rsid w:val="003E0BD8"/>
    <w:rPr>
      <w:rFonts w:cs="Times New Roman"/>
    </w:rPr>
  </w:style>
  <w:style w:type="table" w:styleId="-3">
    <w:name w:val="Colorful Grid Accent 3"/>
    <w:basedOn w:val="a1"/>
    <w:uiPriority w:val="99"/>
    <w:rsid w:val="00D37B73"/>
    <w:rPr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styleId="af2">
    <w:name w:val="annotation reference"/>
    <w:basedOn w:val="a0"/>
    <w:uiPriority w:val="99"/>
    <w:semiHidden/>
    <w:rsid w:val="00CF1007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CF1007"/>
  </w:style>
  <w:style w:type="character" w:customStyle="1" w:styleId="af4">
    <w:name w:val="註解文字 字元"/>
    <w:basedOn w:val="a0"/>
    <w:link w:val="af3"/>
    <w:uiPriority w:val="99"/>
    <w:semiHidden/>
    <w:locked/>
    <w:rsid w:val="00CF1007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CF100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CF1007"/>
    <w:rPr>
      <w:rFonts w:cs="Times New Roman"/>
      <w:b/>
      <w:bCs/>
    </w:rPr>
  </w:style>
  <w:style w:type="table" w:styleId="3-3">
    <w:name w:val="Medium Grid 3 Accent 3"/>
    <w:basedOn w:val="a1"/>
    <w:uiPriority w:val="99"/>
    <w:rsid w:val="00D97ACD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5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eracini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ini@ccf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cTTHq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B12A-94BB-4D5A-896A-8264608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Company>user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家扶宣導暨募款活動】</dc:title>
  <dc:creator>user</dc:creator>
  <cp:lastModifiedBy>Vra</cp:lastModifiedBy>
  <cp:revision>5</cp:revision>
  <cp:lastPrinted>2014-09-05T06:38:00Z</cp:lastPrinted>
  <dcterms:created xsi:type="dcterms:W3CDTF">2015-09-02T01:14:00Z</dcterms:created>
  <dcterms:modified xsi:type="dcterms:W3CDTF">2015-09-02T01:17:00Z</dcterms:modified>
</cp:coreProperties>
</file>